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5D89" w14:textId="77777777" w:rsidR="00C74642" w:rsidRPr="006707E1" w:rsidRDefault="00C74642">
      <w:pPr>
        <w:pStyle w:val="a8"/>
        <w:rPr>
          <w:lang w:val="en-US"/>
        </w:rPr>
      </w:pPr>
    </w:p>
    <w:p w14:paraId="0A6A3EEB" w14:textId="77777777" w:rsidR="00C74642" w:rsidRDefault="00C74642">
      <w:pPr>
        <w:spacing w:after="0" w:line="240" w:lineRule="auto"/>
        <w:ind w:right="-113" w:firstLine="454"/>
        <w:rPr>
          <w:rFonts w:ascii="Times New Roman" w:hAnsi="Times New Roman"/>
          <w:sz w:val="28"/>
          <w:szCs w:val="28"/>
        </w:rPr>
      </w:pPr>
    </w:p>
    <w:p w14:paraId="28FC7173" w14:textId="77777777" w:rsidR="00C74642" w:rsidRDefault="00C74642">
      <w:pPr>
        <w:spacing w:after="0" w:line="240" w:lineRule="auto"/>
        <w:ind w:right="-113" w:firstLine="454"/>
        <w:rPr>
          <w:rFonts w:ascii="Times New Roman" w:hAnsi="Times New Roman"/>
          <w:sz w:val="28"/>
          <w:szCs w:val="28"/>
        </w:rPr>
      </w:pPr>
    </w:p>
    <w:p w14:paraId="77990577" w14:textId="77777777" w:rsidR="00C74642" w:rsidRDefault="00C74642">
      <w:pPr>
        <w:spacing w:after="0" w:line="240" w:lineRule="auto"/>
        <w:ind w:right="-113" w:firstLine="454"/>
        <w:rPr>
          <w:rFonts w:ascii="Times New Roman" w:hAnsi="Times New Roman"/>
          <w:sz w:val="28"/>
          <w:szCs w:val="28"/>
        </w:rPr>
      </w:pPr>
    </w:p>
    <w:p w14:paraId="4473AB61" w14:textId="77777777" w:rsidR="00C74642" w:rsidRDefault="00C74642">
      <w:pPr>
        <w:spacing w:after="0" w:line="240" w:lineRule="auto"/>
        <w:ind w:right="-113"/>
        <w:rPr>
          <w:rFonts w:ascii="Times New Roman" w:hAnsi="Times New Roman"/>
          <w:sz w:val="28"/>
          <w:szCs w:val="28"/>
        </w:rPr>
      </w:pPr>
    </w:p>
    <w:p w14:paraId="2482798A" w14:textId="77777777" w:rsidR="00C74642" w:rsidRDefault="00C74642">
      <w:pPr>
        <w:spacing w:after="0" w:line="240" w:lineRule="auto"/>
        <w:ind w:right="-113"/>
        <w:rPr>
          <w:rFonts w:ascii="Times New Roman" w:hAnsi="Times New Roman"/>
          <w:sz w:val="28"/>
          <w:szCs w:val="28"/>
        </w:rPr>
      </w:pPr>
    </w:p>
    <w:p w14:paraId="3C7D59AE" w14:textId="77777777" w:rsidR="00C74642" w:rsidRDefault="00E6358D">
      <w:pPr>
        <w:widowControl w:val="0"/>
        <w:spacing w:after="0" w:line="240" w:lineRule="auto"/>
        <w:ind w:right="-113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ТЧЁТ</w:t>
      </w:r>
    </w:p>
    <w:p w14:paraId="2FE64B0B" w14:textId="77777777" w:rsidR="00C74642" w:rsidRDefault="00C74642">
      <w:pPr>
        <w:widowControl w:val="0"/>
        <w:spacing w:after="0" w:line="240" w:lineRule="auto"/>
        <w:ind w:right="-113" w:firstLine="454"/>
        <w:jc w:val="center"/>
        <w:rPr>
          <w:rFonts w:ascii="Times New Roman" w:hAnsi="Times New Roman"/>
          <w:b/>
          <w:sz w:val="40"/>
          <w:szCs w:val="40"/>
        </w:rPr>
      </w:pPr>
    </w:p>
    <w:p w14:paraId="30D9AEE0" w14:textId="44B9CD94" w:rsidR="00C74642" w:rsidRDefault="00E6358D">
      <w:pPr>
        <w:pStyle w:val="ae"/>
        <w:ind w:right="-113"/>
        <w:jc w:val="center"/>
        <w:rPr>
          <w:rFonts w:ascii="GOST type A" w:hAnsi="GOST type A"/>
          <w:i/>
          <w:iCs/>
          <w:sz w:val="36"/>
          <w:szCs w:val="36"/>
        </w:rPr>
      </w:pPr>
      <w:r>
        <w:rPr>
          <w:rFonts w:ascii="GOST type A" w:hAnsi="GOST type A"/>
          <w:i/>
          <w:iCs/>
          <w:sz w:val="36"/>
          <w:szCs w:val="36"/>
        </w:rPr>
        <w:t xml:space="preserve">ОКЭИ 09.02.07 9022 </w:t>
      </w:r>
      <w:r w:rsidR="00131A9F">
        <w:rPr>
          <w:rFonts w:ascii="GOST type A" w:hAnsi="GOST type A"/>
          <w:i/>
          <w:iCs/>
          <w:sz w:val="36"/>
          <w:szCs w:val="36"/>
        </w:rPr>
        <w:t>15</w:t>
      </w:r>
      <w:r>
        <w:rPr>
          <w:rFonts w:ascii="GOST type A" w:hAnsi="GOST type A"/>
          <w:i/>
          <w:iCs/>
          <w:sz w:val="36"/>
          <w:szCs w:val="36"/>
        </w:rPr>
        <w:t xml:space="preserve"> </w:t>
      </w:r>
      <w:r w:rsidR="008D5F3D">
        <w:rPr>
          <w:rFonts w:ascii="GOST type A" w:hAnsi="GOST type A"/>
          <w:i/>
          <w:iCs/>
          <w:sz w:val="36"/>
          <w:szCs w:val="36"/>
        </w:rPr>
        <w:t>У</w:t>
      </w:r>
    </w:p>
    <w:p w14:paraId="2A16A4F6" w14:textId="77777777" w:rsidR="00C74642" w:rsidRDefault="00C74642">
      <w:pPr>
        <w:pStyle w:val="ae"/>
        <w:ind w:right="-113" w:firstLine="454"/>
        <w:jc w:val="center"/>
        <w:rPr>
          <w:rFonts w:ascii="Times New Roman" w:hAnsi="Times New Roman"/>
          <w:iCs/>
          <w:sz w:val="28"/>
          <w:szCs w:val="28"/>
        </w:rPr>
      </w:pPr>
    </w:p>
    <w:p w14:paraId="41C34630" w14:textId="77777777" w:rsidR="00C74642" w:rsidRPr="00E6358D" w:rsidRDefault="00C74642">
      <w:pPr>
        <w:pStyle w:val="ae"/>
        <w:ind w:right="-113"/>
        <w:jc w:val="center"/>
        <w:rPr>
          <w:rFonts w:ascii="Times New Roman" w:hAnsi="Times New Roman"/>
          <w:b/>
          <w:iCs/>
          <w:sz w:val="28"/>
          <w:szCs w:val="28"/>
        </w:rPr>
      </w:pPr>
    </w:p>
    <w:sdt>
      <w:sdtPr>
        <w:rPr>
          <w:rFonts w:ascii="GOST type A" w:hAnsi="GOST type A"/>
          <w:i/>
          <w:iCs/>
          <w:sz w:val="32"/>
          <w:szCs w:val="32"/>
          <w:u w:val="single"/>
        </w:rPr>
        <w:id w:val="-1460787700"/>
        <w:placeholder>
          <w:docPart w:val="DefaultPlaceholder_-1854013440"/>
        </w:placeholder>
      </w:sdtPr>
      <w:sdtContent>
        <w:p w14:paraId="7B686A96" w14:textId="510CA376" w:rsidR="00AA63C4" w:rsidRDefault="00AA63C4" w:rsidP="00AA63C4">
          <w:pPr>
            <w:jc w:val="center"/>
            <w:rPr>
              <w:rFonts w:ascii="GOST type A" w:eastAsia="GOST type A" w:hAnsi="GOST type A" w:cs="GOST type A"/>
              <w:i/>
              <w:iCs/>
              <w:color w:val="000000"/>
              <w:sz w:val="32"/>
              <w:szCs w:val="32"/>
              <w:lang w:eastAsia="zh-CN" w:bidi="ar"/>
            </w:rPr>
          </w:pPr>
          <w:r>
            <w:rPr>
              <w:rFonts w:ascii="GOST type A" w:eastAsia="GOST type A" w:hAnsi="GOST type A" w:cs="GOST type A"/>
              <w:i/>
              <w:iCs/>
              <w:color w:val="000000"/>
              <w:sz w:val="32"/>
              <w:szCs w:val="32"/>
              <w:lang w:eastAsia="zh-CN" w:bidi="ar"/>
            </w:rPr>
            <w:t>01.04. Практическое задание</w:t>
          </w:r>
        </w:p>
        <w:p w14:paraId="0DD7AF4C" w14:textId="46CF536F" w:rsidR="00AA63C4" w:rsidRDefault="00AA63C4" w:rsidP="00AA63C4">
          <w:pPr>
            <w:jc w:val="center"/>
            <w:rPr>
              <w:rFonts w:ascii="GOST type A" w:eastAsia="GOST type A" w:hAnsi="GOST type A" w:cs="GOST type A"/>
              <w:i/>
              <w:iCs/>
              <w:color w:val="000000"/>
              <w:sz w:val="32"/>
              <w:szCs w:val="32"/>
              <w:lang w:eastAsia="zh-CN" w:bidi="ar"/>
            </w:rPr>
          </w:pPr>
          <w:r>
            <w:rPr>
              <w:rFonts w:ascii="GOST type A" w:eastAsia="GOST type A" w:hAnsi="GOST type A" w:cs="GOST type A"/>
              <w:i/>
              <w:iCs/>
              <w:color w:val="000000"/>
              <w:sz w:val="32"/>
              <w:szCs w:val="32"/>
              <w:lang w:eastAsia="zh-CN" w:bidi="ar"/>
            </w:rPr>
            <w:t xml:space="preserve">По модулю МДК 01.03 </w:t>
          </w:r>
          <w:r w:rsidR="00D63542">
            <w:rPr>
              <w:rFonts w:ascii="GOST type A" w:eastAsia="GOST type A" w:hAnsi="GOST type A" w:cs="GOST type A"/>
              <w:i/>
              <w:iCs/>
              <w:color w:val="000000"/>
              <w:sz w:val="32"/>
              <w:szCs w:val="32"/>
              <w:lang w:eastAsia="zh-CN" w:bidi="ar"/>
            </w:rPr>
            <w:br/>
          </w:r>
          <w:r>
            <w:rPr>
              <w:rFonts w:ascii="GOST type A" w:eastAsia="GOST type A" w:hAnsi="GOST type A" w:cs="GOST type A"/>
              <w:i/>
              <w:iCs/>
              <w:color w:val="000000"/>
              <w:sz w:val="32"/>
              <w:szCs w:val="32"/>
              <w:lang w:eastAsia="zh-CN" w:bidi="ar"/>
            </w:rPr>
            <w:t>«Системное программирование»</w:t>
          </w:r>
        </w:p>
        <w:p w14:paraId="0FE38940" w14:textId="77777777" w:rsidR="00AA63C4" w:rsidRDefault="00AA63C4" w:rsidP="00AA63C4">
          <w:pPr>
            <w:jc w:val="center"/>
          </w:pPr>
        </w:p>
        <w:p w14:paraId="21146A10" w14:textId="1972D933" w:rsidR="00C74642" w:rsidRDefault="00000000" w:rsidP="00AA63C4">
          <w:pPr>
            <w:rPr>
              <w:rFonts w:ascii="GOST type A" w:hAnsi="GOST type A"/>
              <w:sz w:val="32"/>
              <w:szCs w:val="32"/>
              <w:u w:val="single"/>
            </w:rPr>
          </w:pPr>
        </w:p>
      </w:sdtContent>
    </w:sdt>
    <w:p w14:paraId="2735B1FE" w14:textId="77777777" w:rsidR="00C74642" w:rsidRDefault="00C746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FA305E" w14:textId="77777777" w:rsidR="00C74642" w:rsidRDefault="00C746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1E70DA" w14:textId="77777777" w:rsidR="00C74642" w:rsidRDefault="00C746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DC017C" w14:textId="77777777" w:rsidR="00C74642" w:rsidRDefault="00C746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31C4EC" w14:textId="77777777" w:rsidR="00C74642" w:rsidRDefault="00C746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5C412B" w14:textId="77777777" w:rsidR="00C74642" w:rsidRDefault="00C746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3CC145" w14:textId="77777777" w:rsidR="00C74642" w:rsidRPr="00CF47C3" w:rsidRDefault="00C746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CF6C2C" w14:textId="5268A799" w:rsidR="00C74642" w:rsidRDefault="00E6358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листов: </w:t>
      </w:r>
      <w:sdt>
        <w:sdtPr>
          <w:rPr>
            <w:rFonts w:ascii="GOST type A" w:hAnsi="GOST type A"/>
            <w:i/>
            <w:sz w:val="28"/>
            <w:szCs w:val="28"/>
            <w:u w:val="single"/>
          </w:rPr>
          <w:id w:val="-1476055250"/>
          <w:placeholder>
            <w:docPart w:val="DefaultPlaceholder_-1854013440"/>
          </w:placeholder>
        </w:sdtPr>
        <w:sdtContent>
          <w:r w:rsidR="00AB29D1">
            <w:rPr>
              <w:rFonts w:ascii="GOST type A" w:hAnsi="GOST type A"/>
              <w:i/>
              <w:sz w:val="28"/>
              <w:szCs w:val="28"/>
              <w:u w:val="single"/>
            </w:rPr>
            <w:t>10</w:t>
          </w:r>
        </w:sdtContent>
      </w:sdt>
      <w:r w:rsidR="00E05A05">
        <w:rPr>
          <w:rFonts w:ascii="GOST type A" w:hAnsi="GOST type A"/>
          <w:i/>
          <w:sz w:val="28"/>
          <w:szCs w:val="28"/>
          <w:u w:val="single"/>
        </w:rPr>
        <w:tab/>
      </w:r>
      <w:r w:rsidR="00E05A05">
        <w:rPr>
          <w:rFonts w:ascii="GOST type A" w:hAnsi="GOST type A"/>
          <w:i/>
          <w:sz w:val="28"/>
          <w:szCs w:val="28"/>
          <w:u w:val="single"/>
        </w:rPr>
        <w:tab/>
      </w:r>
      <w:r w:rsidR="002839EF">
        <w:rPr>
          <w:rFonts w:ascii="GOST type A" w:hAnsi="GOST type A"/>
          <w:i/>
          <w:sz w:val="28"/>
          <w:szCs w:val="28"/>
          <w:u w:val="single"/>
        </w:rPr>
        <w:tab/>
      </w:r>
      <w:r w:rsidR="000E0E24">
        <w:rPr>
          <w:rFonts w:ascii="GOST type A" w:hAnsi="GOST type A"/>
          <w:i/>
          <w:sz w:val="28"/>
          <w:szCs w:val="28"/>
          <w:u w:val="single"/>
        </w:rPr>
        <w:tab/>
      </w:r>
      <w:r w:rsidR="002839EF">
        <w:rPr>
          <w:rFonts w:ascii="GOST type A" w:hAnsi="GOST type A"/>
          <w:i/>
          <w:sz w:val="28"/>
          <w:szCs w:val="28"/>
          <w:u w:val="single"/>
        </w:rPr>
        <w:tab/>
      </w:r>
      <w:r w:rsidR="00E05A05">
        <w:rPr>
          <w:rFonts w:ascii="GOST type A" w:hAnsi="GOST type A"/>
          <w:i/>
          <w:sz w:val="28"/>
          <w:szCs w:val="28"/>
          <w:u w:val="single"/>
        </w:rPr>
        <w:tab/>
      </w:r>
    </w:p>
    <w:p w14:paraId="1A75DAB5" w14:textId="63BB1D54" w:rsidR="00C74642" w:rsidRDefault="00E6358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готовности: </w:t>
      </w:r>
      <w:sdt>
        <w:sdtPr>
          <w:rPr>
            <w:rFonts w:ascii="GOST type A" w:hAnsi="GOST type A"/>
            <w:i/>
            <w:sz w:val="28"/>
            <w:szCs w:val="28"/>
            <w:u w:val="single"/>
          </w:rPr>
          <w:id w:val="666061298"/>
          <w:placeholder>
            <w:docPart w:val="DefaultPlaceholder_-1854013440"/>
          </w:placeholder>
        </w:sdtPr>
        <w:sdtContent>
          <w:r w:rsidR="0021656C">
            <w:rPr>
              <w:rFonts w:ascii="GOST type A" w:hAnsi="GOST type A"/>
              <w:i/>
              <w:sz w:val="28"/>
              <w:szCs w:val="28"/>
              <w:u w:val="single"/>
            </w:rPr>
            <w:t>1</w:t>
          </w:r>
          <w:r w:rsidR="003232F3">
            <w:rPr>
              <w:rFonts w:ascii="GOST type A" w:hAnsi="GOST type A"/>
              <w:i/>
              <w:sz w:val="28"/>
              <w:szCs w:val="28"/>
              <w:u w:val="single"/>
            </w:rPr>
            <w:t>6</w:t>
          </w:r>
          <w:r w:rsidR="00276692">
            <w:rPr>
              <w:rFonts w:ascii="GOST type A" w:hAnsi="GOST type A"/>
              <w:i/>
              <w:sz w:val="28"/>
              <w:szCs w:val="28"/>
              <w:u w:val="single"/>
            </w:rPr>
            <w:t xml:space="preserve"> ноября </w:t>
          </w:r>
          <w:r>
            <w:rPr>
              <w:rFonts w:ascii="GOST type A" w:hAnsi="GOST type A"/>
              <w:i/>
              <w:sz w:val="28"/>
              <w:szCs w:val="28"/>
              <w:u w:val="single"/>
            </w:rPr>
            <w:t>2023</w:t>
          </w:r>
          <w:r w:rsidR="00E05A05">
            <w:rPr>
              <w:rFonts w:ascii="GOST type A" w:hAnsi="GOST type A"/>
              <w:i/>
              <w:sz w:val="28"/>
              <w:szCs w:val="28"/>
              <w:u w:val="single"/>
            </w:rPr>
            <w:tab/>
          </w:r>
          <w:r w:rsidR="00E05A05">
            <w:rPr>
              <w:rFonts w:ascii="GOST type A" w:hAnsi="GOST type A"/>
              <w:i/>
              <w:sz w:val="28"/>
              <w:szCs w:val="28"/>
              <w:u w:val="single"/>
            </w:rPr>
            <w:tab/>
          </w:r>
        </w:sdtContent>
      </w:sdt>
      <w:r w:rsidR="00E05A05">
        <w:rPr>
          <w:rFonts w:ascii="GOST type A" w:hAnsi="GOST type A"/>
          <w:i/>
          <w:sz w:val="28"/>
          <w:szCs w:val="28"/>
          <w:u w:val="single"/>
        </w:rPr>
        <w:tab/>
      </w:r>
      <w:r w:rsidR="00E05A05">
        <w:rPr>
          <w:rFonts w:ascii="GOST type A" w:hAnsi="GOST type A"/>
          <w:i/>
          <w:sz w:val="28"/>
          <w:szCs w:val="28"/>
          <w:u w:val="single"/>
        </w:rPr>
        <w:tab/>
      </w:r>
    </w:p>
    <w:p w14:paraId="36541C02" w14:textId="3BDD3E1B" w:rsidR="00C74642" w:rsidRDefault="00E6358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л: </w:t>
      </w:r>
      <w:sdt>
        <w:sdtPr>
          <w:rPr>
            <w:rFonts w:ascii="Times New Roman" w:hAnsi="Times New Roman"/>
            <w:sz w:val="28"/>
            <w:szCs w:val="28"/>
          </w:rPr>
          <w:id w:val="-1476217637"/>
          <w:placeholder>
            <w:docPart w:val="DefaultPlaceholder_-1854013440"/>
          </w:placeholder>
        </w:sdtPr>
        <w:sdtEndPr>
          <w:rPr>
            <w:rFonts w:ascii="GOST type A" w:hAnsi="GOST type A"/>
            <w:i/>
            <w:u w:val="single"/>
          </w:rPr>
        </w:sdtEndPr>
        <w:sdtContent>
          <w:r w:rsidR="007F370E">
            <w:rPr>
              <w:rFonts w:ascii="GOST type A" w:hAnsi="GOST type A"/>
              <w:i/>
              <w:sz w:val="28"/>
              <w:szCs w:val="28"/>
              <w:u w:val="single"/>
            </w:rPr>
            <w:t>Логинов Сергей Андреевич</w:t>
          </w:r>
          <w:r w:rsidR="007F370E">
            <w:rPr>
              <w:rFonts w:ascii="GOST type A" w:hAnsi="GOST type A"/>
              <w:i/>
              <w:sz w:val="28"/>
              <w:szCs w:val="28"/>
              <w:u w:val="single"/>
            </w:rPr>
            <w:tab/>
          </w:r>
          <w:r w:rsidR="006707E1">
            <w:rPr>
              <w:rFonts w:ascii="GOST type A" w:hAnsi="GOST type A"/>
              <w:i/>
              <w:sz w:val="28"/>
              <w:szCs w:val="28"/>
              <w:u w:val="single"/>
            </w:rPr>
            <w:tab/>
          </w:r>
          <w:r w:rsidR="006707E1">
            <w:rPr>
              <w:rFonts w:ascii="GOST type A" w:hAnsi="GOST type A"/>
              <w:i/>
              <w:sz w:val="28"/>
              <w:szCs w:val="28"/>
              <w:u w:val="single"/>
            </w:rPr>
            <w:tab/>
          </w:r>
          <w:r w:rsidR="006707E1">
            <w:rPr>
              <w:rFonts w:ascii="GOST type A" w:hAnsi="GOST type A"/>
              <w:i/>
              <w:sz w:val="28"/>
              <w:szCs w:val="28"/>
              <w:u w:val="single"/>
            </w:rPr>
            <w:tab/>
          </w:r>
        </w:sdtContent>
      </w:sdt>
      <w:r>
        <w:rPr>
          <w:rFonts w:ascii="Times New Roman" w:hAnsi="Times New Roman"/>
          <w:i/>
          <w:sz w:val="28"/>
          <w:szCs w:val="28"/>
          <w:u w:val="single"/>
        </w:rPr>
        <w:t xml:space="preserve">            </w:t>
      </w:r>
    </w:p>
    <w:p w14:paraId="53C352CA" w14:textId="6E087199" w:rsidR="00C74642" w:rsidRDefault="00E6358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sdt>
        <w:sdtPr>
          <w:rPr>
            <w:rFonts w:ascii="GOST type A" w:hAnsi="GOST type A"/>
            <w:i/>
            <w:sz w:val="28"/>
            <w:szCs w:val="28"/>
            <w:u w:val="single"/>
          </w:rPr>
          <w:id w:val="-1488399385"/>
          <w:placeholder>
            <w:docPart w:val="DefaultPlaceholder_-1854013440"/>
          </w:placeholder>
        </w:sdtPr>
        <w:sdtContent>
          <w:r w:rsidR="00AA63C4">
            <w:rPr>
              <w:rFonts w:ascii="GOST type A" w:hAnsi="GOST type A"/>
              <w:i/>
              <w:sz w:val="28"/>
              <w:szCs w:val="28"/>
              <w:u w:val="single"/>
            </w:rPr>
            <w:t>Балакин Олег Денисович</w:t>
          </w:r>
          <w:r w:rsidR="00E05A05">
            <w:rPr>
              <w:rFonts w:ascii="GOST type A" w:hAnsi="GOST type A"/>
              <w:i/>
              <w:sz w:val="28"/>
              <w:szCs w:val="28"/>
              <w:u w:val="single"/>
            </w:rPr>
            <w:tab/>
          </w:r>
          <w:r w:rsidR="00E05A05">
            <w:rPr>
              <w:rFonts w:ascii="GOST type A" w:hAnsi="GOST type A"/>
              <w:i/>
              <w:sz w:val="28"/>
              <w:szCs w:val="28"/>
              <w:u w:val="single"/>
            </w:rPr>
            <w:tab/>
          </w:r>
          <w:r w:rsidR="00E05A05">
            <w:rPr>
              <w:rFonts w:ascii="GOST type A" w:hAnsi="GOST type A"/>
              <w:i/>
              <w:sz w:val="28"/>
              <w:szCs w:val="28"/>
              <w:u w:val="single"/>
            </w:rPr>
            <w:tab/>
          </w:r>
        </w:sdtContent>
      </w:sdt>
    </w:p>
    <w:p w14:paraId="074BF5F7" w14:textId="77777777" w:rsidR="00C74642" w:rsidRDefault="00C746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27AB66" w14:textId="77777777" w:rsidR="00C74642" w:rsidRDefault="00C74642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14:paraId="2292AA1D" w14:textId="77777777" w:rsidR="00C74642" w:rsidRDefault="00C7464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CA45B7C" w14:textId="77777777" w:rsidR="00C74642" w:rsidRDefault="00C74642" w:rsidP="00AA63C4">
      <w:pPr>
        <w:spacing w:after="0"/>
        <w:rPr>
          <w:rFonts w:ascii="Times New Roman" w:hAnsi="Times New Roman"/>
          <w:sz w:val="28"/>
          <w:szCs w:val="28"/>
        </w:rPr>
      </w:pPr>
    </w:p>
    <w:p w14:paraId="39954093" w14:textId="77777777" w:rsidR="00AA63C4" w:rsidRDefault="00AA63C4" w:rsidP="00AA63C4">
      <w:pPr>
        <w:spacing w:after="0"/>
        <w:rPr>
          <w:rFonts w:ascii="Times New Roman" w:hAnsi="Times New Roman"/>
          <w:sz w:val="28"/>
          <w:szCs w:val="28"/>
        </w:rPr>
      </w:pPr>
    </w:p>
    <w:p w14:paraId="49078B2C" w14:textId="77777777" w:rsidR="00AA63C4" w:rsidRDefault="00AA63C4" w:rsidP="00AA63C4">
      <w:pPr>
        <w:spacing w:after="0"/>
        <w:rPr>
          <w:rFonts w:ascii="Times New Roman" w:hAnsi="Times New Roman"/>
          <w:sz w:val="28"/>
          <w:szCs w:val="28"/>
        </w:rPr>
      </w:pPr>
    </w:p>
    <w:p w14:paraId="4856B183" w14:textId="77777777" w:rsidR="00C74642" w:rsidRDefault="00C7464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0E4C608" w14:textId="44609858" w:rsidR="00C74642" w:rsidRDefault="00E6358D">
      <w:pPr>
        <w:spacing w:after="0"/>
        <w:jc w:val="center"/>
        <w:sectPr w:rsidR="00C7464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Оренбург 2023</w:t>
      </w:r>
    </w:p>
    <w:p w14:paraId="238DF9C6" w14:textId="77777777" w:rsidR="00C74642" w:rsidRDefault="00E6358D">
      <w:pPr>
        <w:spacing w:before="500"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209361863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18B3E4BE" w14:textId="77777777" w:rsidR="00C74642" w:rsidRPr="001219B4" w:rsidRDefault="00C74642" w:rsidP="00CF47C3">
          <w:pPr>
            <w:pStyle w:val="12"/>
            <w:spacing w:before="0" w:after="0" w:line="240" w:lineRule="auto"/>
            <w:ind w:left="-425"/>
            <w:rPr>
              <w:rFonts w:cs="Times New Roman"/>
              <w:sz w:val="28"/>
            </w:rPr>
          </w:pPr>
        </w:p>
        <w:p w14:paraId="21BA1410" w14:textId="71013834" w:rsidR="00DC7A01" w:rsidRPr="00DC7A01" w:rsidRDefault="00E6358D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0E552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E552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E552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055123" w:history="1">
            <w:r w:rsidR="00DC7A01" w:rsidRPr="00DC7A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C7A01" w:rsidRPr="00DC7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7A01" w:rsidRPr="00DC7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7A01" w:rsidRPr="00DC7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055123 \h </w:instrText>
            </w:r>
            <w:r w:rsidR="00DC7A01" w:rsidRPr="00DC7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7A01" w:rsidRPr="00DC7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C7A01" w:rsidRPr="00DC7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06860" w14:textId="3B3AD747" w:rsidR="00DC7A01" w:rsidRPr="00DC7A01" w:rsidRDefault="0000000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055124" w:history="1">
            <w:r w:rsidR="00DC7A01" w:rsidRPr="00DC7A0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 </w:t>
            </w:r>
            <w:r w:rsidR="00DC7A01" w:rsidRPr="00DC7A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здание макета</w:t>
            </w:r>
            <w:r w:rsidR="00DC7A01" w:rsidRPr="00DC7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7A01" w:rsidRPr="00DC7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7A01" w:rsidRPr="00DC7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055124 \h </w:instrText>
            </w:r>
            <w:r w:rsidR="00DC7A01" w:rsidRPr="00DC7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7A01" w:rsidRPr="00DC7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C7A01" w:rsidRPr="00DC7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11E69" w14:textId="48C200B0" w:rsidR="00DC7A01" w:rsidRPr="00DC7A01" w:rsidRDefault="0000000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055125" w:history="1">
            <w:r w:rsidR="00DC7A01" w:rsidRPr="00DC7A0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 </w:t>
            </w:r>
            <w:r w:rsidR="00DC7A01" w:rsidRPr="00DC7A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обовления функций</w:t>
            </w:r>
            <w:r w:rsidR="00DC7A01" w:rsidRPr="00DC7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7A01" w:rsidRPr="00DC7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7A01" w:rsidRPr="00DC7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055125 \h </w:instrText>
            </w:r>
            <w:r w:rsidR="00DC7A01" w:rsidRPr="00DC7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7A01" w:rsidRPr="00DC7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C7A01" w:rsidRPr="00DC7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88A5F1" w14:textId="27969D6C" w:rsidR="00DC7A01" w:rsidRPr="00DC7A01" w:rsidRDefault="0000000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055126" w:history="1">
            <w:r w:rsidR="00DC7A01" w:rsidRPr="00DC7A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C7A01" w:rsidRPr="00DC7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7A01" w:rsidRPr="00DC7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7A01" w:rsidRPr="00DC7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055126 \h </w:instrText>
            </w:r>
            <w:r w:rsidR="00DC7A01" w:rsidRPr="00DC7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7A01" w:rsidRPr="00DC7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C7A01" w:rsidRPr="00DC7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2FBDF" w14:textId="28FA8FAE" w:rsidR="00DC7A01" w:rsidRPr="00DC7A01" w:rsidRDefault="0000000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055127" w:history="1">
            <w:r w:rsidR="00DC7A01" w:rsidRPr="00DC7A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DC7A01" w:rsidRPr="00DC7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7A01" w:rsidRPr="00DC7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7A01" w:rsidRPr="00DC7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055127 \h </w:instrText>
            </w:r>
            <w:r w:rsidR="00DC7A01" w:rsidRPr="00DC7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7A01" w:rsidRPr="00DC7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1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C7A01" w:rsidRPr="00DC7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6C98D" w14:textId="32957460" w:rsidR="00C74642" w:rsidRPr="00E77393" w:rsidRDefault="00E6358D" w:rsidP="00CF47C3">
          <w:pPr>
            <w:spacing w:after="0" w:line="240" w:lineRule="auto"/>
            <w:ind w:left="-425"/>
            <w:rPr>
              <w:rFonts w:ascii="Times New Roman" w:hAnsi="Times New Roman" w:cs="Times New Roman"/>
              <w:sz w:val="28"/>
              <w:szCs w:val="28"/>
            </w:rPr>
          </w:pPr>
          <w:r w:rsidRPr="000E552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E7EECF5" w14:textId="77777777" w:rsidR="00C74642" w:rsidRDefault="00C74642">
      <w:pPr>
        <w:rPr>
          <w:rFonts w:ascii="Times New Roman" w:hAnsi="Times New Roman" w:cs="Times New Roman"/>
          <w:sz w:val="32"/>
          <w:szCs w:val="32"/>
        </w:rPr>
      </w:pPr>
    </w:p>
    <w:p w14:paraId="36553877" w14:textId="59B5247E" w:rsidR="00C74642" w:rsidRDefault="00E6358D">
      <w:pPr>
        <w:sectPr w:rsidR="00C74642">
          <w:type w:val="continuous"/>
          <w:pgSz w:w="11906" w:h="16838"/>
          <w:pgMar w:top="1134" w:right="424" w:bottom="2694" w:left="1701" w:header="708" w:footer="792" w:gutter="0"/>
          <w:cols w:space="708"/>
          <w:docGrid w:linePitch="360"/>
        </w:sectPr>
      </w:pPr>
      <w:r>
        <w:br w:type="page"/>
      </w:r>
    </w:p>
    <w:p w14:paraId="7E63EF50" w14:textId="77777777" w:rsidR="00C74642" w:rsidRDefault="00E6358D">
      <w:pPr>
        <w:pStyle w:val="1"/>
        <w:spacing w:line="240" w:lineRule="auto"/>
        <w:jc w:val="center"/>
        <w:rPr>
          <w:rFonts w:cs="Times New Roman"/>
          <w:szCs w:val="32"/>
        </w:rPr>
      </w:pPr>
      <w:bookmarkStart w:id="0" w:name="_Toc151055123"/>
      <w:r>
        <w:rPr>
          <w:rFonts w:cs="Times New Roman"/>
          <w:szCs w:val="32"/>
        </w:rPr>
        <w:lastRenderedPageBreak/>
        <w:t>Введение</w:t>
      </w:r>
      <w:bookmarkEnd w:id="0"/>
    </w:p>
    <w:p w14:paraId="2851CB62" w14:textId="1DDD6711" w:rsidR="00C74642" w:rsidRPr="00EB5346" w:rsidRDefault="00E6358D" w:rsidP="00325226">
      <w:pPr>
        <w:pStyle w:val="af2"/>
        <w:ind w:right="284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64F43854" w14:textId="08DF83BF" w:rsidR="00C74642" w:rsidRPr="008502A1" w:rsidRDefault="00E6358D">
      <w:pPr>
        <w:pStyle w:val="1"/>
        <w:ind w:left="-284" w:firstLine="709"/>
        <w:rPr>
          <w:rFonts w:eastAsia="Times New Roman"/>
          <w:lang w:eastAsia="ru-RU"/>
        </w:rPr>
      </w:pPr>
      <w:bookmarkStart w:id="1" w:name="_Toc151055124"/>
      <w:r>
        <w:rPr>
          <w:rFonts w:eastAsia="Times New Roman"/>
          <w:lang w:eastAsia="ru-RU"/>
        </w:rPr>
        <w:lastRenderedPageBreak/>
        <w:t xml:space="preserve">1 </w:t>
      </w:r>
      <w:r w:rsidR="00D0237D">
        <w:t>Создание макета</w:t>
      </w:r>
      <w:bookmarkEnd w:id="1"/>
    </w:p>
    <w:p w14:paraId="61C2E24B" w14:textId="68C3C0D7" w:rsidR="00EA37E5" w:rsidRDefault="00EA37E5" w:rsidP="006474B3">
      <w:pPr>
        <w:pStyle w:val="af2"/>
        <w:ind w:right="284" w:firstLine="709"/>
      </w:pPr>
      <w:r>
        <w:br w:type="page"/>
      </w:r>
    </w:p>
    <w:p w14:paraId="57A3D5AC" w14:textId="2639910D" w:rsidR="003E7D20" w:rsidRPr="00EA37E5" w:rsidRDefault="00EA37E5" w:rsidP="00EA37E5">
      <w:pPr>
        <w:pStyle w:val="1"/>
        <w:ind w:left="-284" w:firstLine="709"/>
        <w:rPr>
          <w:rFonts w:eastAsia="Times New Roman"/>
          <w:lang w:eastAsia="ru-RU"/>
        </w:rPr>
      </w:pPr>
      <w:bookmarkStart w:id="2" w:name="_Toc151055125"/>
      <w:r>
        <w:rPr>
          <w:rFonts w:eastAsia="Times New Roman"/>
          <w:lang w:eastAsia="ru-RU"/>
        </w:rPr>
        <w:lastRenderedPageBreak/>
        <w:t xml:space="preserve">2 </w:t>
      </w:r>
      <w:proofErr w:type="spellStart"/>
      <w:r w:rsidR="00D0237D">
        <w:t>Добовления</w:t>
      </w:r>
      <w:proofErr w:type="spellEnd"/>
      <w:r w:rsidR="00D0237D">
        <w:t xml:space="preserve"> функций</w:t>
      </w:r>
      <w:bookmarkEnd w:id="2"/>
    </w:p>
    <w:p w14:paraId="43788CEE" w14:textId="51C7C7F3" w:rsidR="00A23ACC" w:rsidRPr="00762E34" w:rsidRDefault="00E62DA5" w:rsidP="007B6E2F">
      <w:pPr>
        <w:pStyle w:val="af2"/>
        <w:ind w:right="284" w:firstLine="709"/>
      </w:pPr>
      <w:r>
        <w:br w:type="page"/>
      </w:r>
    </w:p>
    <w:p w14:paraId="05200977" w14:textId="7AC859D1" w:rsidR="00C74642" w:rsidRDefault="00B10549" w:rsidP="004E1592">
      <w:pPr>
        <w:pStyle w:val="1"/>
        <w:jc w:val="center"/>
      </w:pPr>
      <w:bookmarkStart w:id="3" w:name="_Toc151055126"/>
      <w:r>
        <w:lastRenderedPageBreak/>
        <w:t>Заключение</w:t>
      </w:r>
      <w:bookmarkEnd w:id="3"/>
    </w:p>
    <w:p w14:paraId="0737D168" w14:textId="784E87C5" w:rsidR="00F6108E" w:rsidRPr="00EC63A0" w:rsidRDefault="00F6108E" w:rsidP="005B49F2">
      <w:pPr>
        <w:spacing w:after="0" w:line="240" w:lineRule="auto"/>
        <w:ind w:left="-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E941D14" w14:textId="29B0E859" w:rsidR="00F6108E" w:rsidRPr="00F6108E" w:rsidRDefault="00F6108E" w:rsidP="00D65E4E">
      <w:pPr>
        <w:pStyle w:val="1"/>
        <w:spacing w:after="0" w:line="240" w:lineRule="auto"/>
        <w:ind w:firstLine="425"/>
        <w:jc w:val="center"/>
      </w:pPr>
      <w:bookmarkStart w:id="4" w:name="_Toc151055127"/>
      <w:r w:rsidRPr="00F6108E">
        <w:lastRenderedPageBreak/>
        <w:t>Приложение А</w:t>
      </w:r>
      <w:bookmarkEnd w:id="4"/>
    </w:p>
    <w:p w14:paraId="5218A0C0" w14:textId="33716E81" w:rsidR="00F6108E" w:rsidRPr="00F6108E" w:rsidRDefault="00F6108E" w:rsidP="00D65E4E">
      <w:pPr>
        <w:spacing w:line="240" w:lineRule="auto"/>
        <w:ind w:firstLine="42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610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обязательно)</w:t>
      </w:r>
    </w:p>
    <w:p w14:paraId="707C045D" w14:textId="2A44BAC9" w:rsidR="00F6108E" w:rsidRPr="007778A9" w:rsidRDefault="00F6108E" w:rsidP="00D65E4E">
      <w:pPr>
        <w:spacing w:after="500" w:line="240" w:lineRule="auto"/>
        <w:ind w:firstLine="4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6108E">
        <w:rPr>
          <w:rFonts w:ascii="Times New Roman" w:hAnsi="Times New Roman" w:cs="Times New Roman"/>
          <w:b/>
          <w:bCs/>
          <w:sz w:val="32"/>
          <w:szCs w:val="32"/>
        </w:rPr>
        <w:t>Листинг</w:t>
      </w:r>
      <w:r w:rsidRPr="007778A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6108E">
        <w:rPr>
          <w:rFonts w:ascii="Times New Roman" w:hAnsi="Times New Roman" w:cs="Times New Roman"/>
          <w:b/>
          <w:bCs/>
          <w:sz w:val="32"/>
          <w:szCs w:val="32"/>
        </w:rPr>
        <w:t>программы</w:t>
      </w:r>
    </w:p>
    <w:p w14:paraId="550D9A44" w14:textId="77777777" w:rsidR="00257857" w:rsidRPr="00C10E54" w:rsidRDefault="00257857" w:rsidP="0025785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theme="minorHAnsi"/>
          <w:lang w:val="en-US" w:eastAsia="ru-RU"/>
        </w:rPr>
      </w:pPr>
    </w:p>
    <w:sectPr w:rsidR="00257857" w:rsidRPr="00C10E54">
      <w:headerReference w:type="default" r:id="rId13"/>
      <w:footerReference w:type="default" r:id="rId14"/>
      <w:headerReference w:type="first" r:id="rId15"/>
      <w:type w:val="continuous"/>
      <w:pgSz w:w="11906" w:h="16838"/>
      <w:pgMar w:top="426" w:right="424" w:bottom="1276" w:left="1701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F2CBA" w14:textId="77777777" w:rsidR="00BF0A40" w:rsidRDefault="00BF0A40">
      <w:pPr>
        <w:spacing w:line="240" w:lineRule="auto"/>
      </w:pPr>
      <w:r>
        <w:separator/>
      </w:r>
    </w:p>
  </w:endnote>
  <w:endnote w:type="continuationSeparator" w:id="0">
    <w:p w14:paraId="54138AE1" w14:textId="77777777" w:rsidR="00BF0A40" w:rsidRDefault="00BF0A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72758CA9-5F26-46E1-9B18-784EA0533205}"/>
    <w:embedBold r:id="rId2" w:fontKey="{1F58F09E-9BB9-4195-8F93-6CEB4CE33442}"/>
    <w:embedItalic r:id="rId3" w:fontKey="{A2E5EF51-94CD-43BF-B04B-E53EE49A438D}"/>
    <w:embedBoldItalic r:id="rId4" w:fontKey="{7A6EF0FD-D05E-44BB-9C2C-E4E8EEE0DD0A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98F3E2D3-EA97-4CCD-869D-9DEC9527ACD5}"/>
    <w:embedBold r:id="rId6" w:fontKey="{5C855D31-3892-4D68-99BD-2568872FB23B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7" w:fontKey="{1EB7B948-0410-43D9-BE7E-A126B9E78F3C}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  <w:embedItalic r:id="rId8" w:fontKey="{D180561D-3CCA-498E-9709-03E31585EA63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  <w:embedRegular r:id="rId9" w:fontKey="{479FE459-74B3-459F-9D5C-6211551B4CC7}"/>
    <w:embedItalic r:id="rId10" w:fontKey="{07738A67-9D65-4985-B332-47F62DAE58BB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11" w:fontKey="{281A87FC-CCD6-47A4-8780-FFAAAB86245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A857" w14:textId="4524FB97" w:rsidR="00B10549" w:rsidRPr="00D00BF9" w:rsidRDefault="00B10549">
    <w:pPr>
      <w:pStyle w:val="aa"/>
      <w:tabs>
        <w:tab w:val="clear" w:pos="9355"/>
        <w:tab w:val="right" w:pos="9498"/>
      </w:tabs>
    </w:pPr>
    <w:r>
      <w:tab/>
      <w:t xml:space="preserve">                                                                                                                                                                         </w:t>
    </w:r>
    <w:r>
      <w:rPr>
        <w:rFonts w:ascii="GOST type A" w:hAnsi="GOST type A" w:cs="GOST type A"/>
        <w:i/>
        <w:iCs/>
        <w:sz w:val="24"/>
        <w:szCs w:val="24"/>
      </w:rPr>
      <w:t xml:space="preserve">2           </w:t>
    </w:r>
    <w:r w:rsidR="00AB29D1">
      <w:rPr>
        <w:rFonts w:ascii="GOST type A" w:hAnsi="GOST type A" w:cs="GOST type A"/>
        <w:i/>
        <w:iCs/>
        <w:sz w:val="24"/>
        <w:szCs w:val="24"/>
      </w:rPr>
      <w:t>10</w:t>
    </w:r>
  </w:p>
  <w:p w14:paraId="2E1C060C" w14:textId="77777777" w:rsidR="00B10549" w:rsidRDefault="00B1054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03978"/>
    </w:sdtPr>
    <w:sdtContent>
      <w:p w14:paraId="0A79C270" w14:textId="77777777" w:rsidR="00B10549" w:rsidRDefault="00000000">
        <w:pPr>
          <w:pStyle w:val="aa"/>
          <w:jc w:val="right"/>
        </w:pPr>
      </w:p>
    </w:sdtContent>
  </w:sdt>
  <w:p w14:paraId="7C250080" w14:textId="77777777" w:rsidR="00B10549" w:rsidRDefault="00B1054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307584"/>
    </w:sdtPr>
    <w:sdtContent>
      <w:p w14:paraId="368045E9" w14:textId="77777777" w:rsidR="00B10549" w:rsidRDefault="00B10549">
        <w:pPr>
          <w:pStyle w:val="aa"/>
          <w:tabs>
            <w:tab w:val="clear" w:pos="9355"/>
            <w:tab w:val="right" w:pos="9498"/>
          </w:tabs>
          <w:jc w:val="right"/>
        </w:pPr>
        <w:r>
          <w:t xml:space="preserve">   </w:t>
        </w:r>
        <w:r>
          <w:rPr>
            <w:rFonts w:ascii="GOST type A" w:hAnsi="GOST type A" w:cs="Times New Roman"/>
            <w:i/>
            <w:sz w:val="28"/>
            <w:szCs w:val="28"/>
          </w:rPr>
          <w:fldChar w:fldCharType="begin"/>
        </w:r>
        <w:r>
          <w:rPr>
            <w:rFonts w:ascii="GOST type A" w:hAnsi="GOST type A" w:cs="Times New Roman"/>
            <w:i/>
            <w:sz w:val="28"/>
            <w:szCs w:val="28"/>
          </w:rPr>
          <w:instrText>PAGE   \* MERGEFORMAT</w:instrText>
        </w:r>
        <w:r>
          <w:rPr>
            <w:rFonts w:ascii="GOST type A" w:hAnsi="GOST type A" w:cs="Times New Roman"/>
            <w:i/>
            <w:sz w:val="28"/>
            <w:szCs w:val="28"/>
          </w:rPr>
          <w:fldChar w:fldCharType="separate"/>
        </w:r>
        <w:r>
          <w:rPr>
            <w:rFonts w:ascii="GOST type A" w:hAnsi="GOST type A" w:cs="Times New Roman"/>
            <w:i/>
            <w:sz w:val="28"/>
            <w:szCs w:val="28"/>
          </w:rPr>
          <w:t>19</w:t>
        </w:r>
        <w:r>
          <w:rPr>
            <w:rFonts w:ascii="GOST type A" w:hAnsi="GOST type A" w:cs="Times New Roman"/>
            <w:i/>
            <w:sz w:val="28"/>
            <w:szCs w:val="28"/>
          </w:rPr>
          <w:fldChar w:fldCharType="end"/>
        </w:r>
      </w:p>
    </w:sdtContent>
  </w:sdt>
  <w:p w14:paraId="7206C2F9" w14:textId="77777777" w:rsidR="00B10549" w:rsidRDefault="00B1054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F9054" w14:textId="77777777" w:rsidR="00BF0A40" w:rsidRDefault="00BF0A40">
      <w:pPr>
        <w:spacing w:after="0"/>
      </w:pPr>
      <w:r>
        <w:separator/>
      </w:r>
    </w:p>
  </w:footnote>
  <w:footnote w:type="continuationSeparator" w:id="0">
    <w:p w14:paraId="0DDA4368" w14:textId="77777777" w:rsidR="00BF0A40" w:rsidRDefault="00BF0A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80CC" w14:textId="77777777" w:rsidR="00B10549" w:rsidRDefault="00B10549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FCF271" wp14:editId="34EDC95F">
              <wp:simplePos x="0" y="0"/>
              <wp:positionH relativeFrom="column">
                <wp:posOffset>-386715</wp:posOffset>
              </wp:positionH>
              <wp:positionV relativeFrom="paragraph">
                <wp:posOffset>-258445</wp:posOffset>
              </wp:positionV>
              <wp:extent cx="6662420" cy="10377805"/>
              <wp:effectExtent l="0" t="0" r="24130" b="5080"/>
              <wp:wrapNone/>
              <wp:docPr id="53" name="Группа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2420" cy="10377568"/>
                        <a:chOff x="1117" y="369"/>
                        <a:chExt cx="10492" cy="16208"/>
                      </a:xfrm>
                    </wpg:grpSpPr>
                    <wps:wsp>
                      <wps:cNvPr id="54" name="Rectangle 378"/>
                      <wps:cNvSpPr>
                        <a:spLocks noChangeArrowheads="1"/>
                      </wps:cNvSpPr>
                      <wps:spPr bwMode="auto">
                        <a:xfrm>
                          <a:off x="9248" y="15431"/>
                          <a:ext cx="203" cy="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986A04" w14:textId="77777777" w:rsidR="00B10549" w:rsidRDefault="00B10549">
                            <w:pPr>
                              <w:pStyle w:val="af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379"/>
                      <wps:cNvSpPr>
                        <a:spLocks noChangeArrowheads="1"/>
                      </wps:cNvSpPr>
                      <wps:spPr bwMode="auto">
                        <a:xfrm>
                          <a:off x="6239" y="14514"/>
                          <a:ext cx="4006" cy="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089AC7" w14:textId="0EA78417" w:rsidR="00B10549" w:rsidRPr="001246CB" w:rsidRDefault="00B10549">
                            <w:pPr>
                              <w:pStyle w:val="ae"/>
                              <w:ind w:right="-113" w:firstLine="454"/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>ОКЭИ 09.02.07 9022</w:t>
                            </w: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7E1EF1"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>15</w:t>
                            </w: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D5F3D"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>У</w:t>
                            </w:r>
                          </w:p>
                          <w:p w14:paraId="7D26C4F1" w14:textId="77777777" w:rsidR="00B10549" w:rsidRDefault="00B10549">
                            <w:pPr>
                              <w:pStyle w:val="aa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380"/>
                      <wps:cNvSpPr>
                        <a:spLocks noChangeArrowheads="1"/>
                      </wps:cNvSpPr>
                      <wps:spPr bwMode="auto">
                        <a:xfrm>
                          <a:off x="8992" y="15776"/>
                          <a:ext cx="2544" cy="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C0F2E0" w14:textId="45C3581A" w:rsidR="00B10549" w:rsidRDefault="00B10549">
                            <w:pPr>
                              <w:pStyle w:val="aa"/>
                              <w:jc w:val="center"/>
                              <w:rPr>
                                <w:rFonts w:ascii="GOST type A" w:hAnsi="GOST type A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color w:val="000000"/>
                                <w:szCs w:val="20"/>
                              </w:rPr>
                              <w:t>Отделение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Arial"/>
                                <w:i/>
                                <w:color w:val="000000"/>
                                <w:szCs w:val="20"/>
                              </w:rPr>
                              <w:t>информационных технологий</w:t>
                            </w:r>
                            <w:r>
                              <w:rPr>
                                <w:rFonts w:ascii="GOST type A" w:hAnsi="GOST type A"/>
                                <w:i/>
                                <w:color w:val="00000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 A"/>
                                <w:i/>
                                <w:color w:val="000000"/>
                                <w:szCs w:val="20"/>
                              </w:rPr>
                              <w:t>гр</w:t>
                            </w:r>
                            <w:r>
                              <w:rPr>
                                <w:rFonts w:ascii="GOST type A" w:hAnsi="GOST type A"/>
                                <w:i/>
                                <w:color w:val="000000"/>
                                <w:szCs w:val="20"/>
                              </w:rPr>
                              <w:t xml:space="preserve">. </w:t>
                            </w:r>
                            <w:r w:rsidR="00CF47C3">
                              <w:rPr>
                                <w:rFonts w:ascii="GOST type A" w:hAnsi="GOST type A"/>
                                <w:i/>
                                <w:color w:val="00000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GOST type A" w:hAnsi="GOST type A"/>
                                <w:i/>
                                <w:color w:val="000000"/>
                                <w:szCs w:val="20"/>
                              </w:rPr>
                              <w:t>пк2</w:t>
                            </w:r>
                            <w:r>
                              <w:rPr>
                                <w:rFonts w:ascii="GOST type A" w:hAnsi="GOST type A"/>
                                <w:i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381"/>
                      <wps:cNvSpPr>
                        <a:spLocks noChangeArrowheads="1"/>
                      </wps:cNvSpPr>
                      <wps:spPr bwMode="auto">
                        <a:xfrm>
                          <a:off x="2141" y="15224"/>
                          <a:ext cx="1222" cy="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C199B1" w14:textId="08CCCFC4" w:rsidR="00B10549" w:rsidRDefault="007E1EF1">
                            <w:pPr>
                              <w:spacing w:line="240" w:lineRule="auto"/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Логинов С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384"/>
                      <wps:cNvSpPr>
                        <a:spLocks noChangeArrowheads="1"/>
                      </wps:cNvSpPr>
                      <wps:spPr bwMode="auto">
                        <a:xfrm>
                          <a:off x="1165" y="14887"/>
                          <a:ext cx="303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C4E3B8" w14:textId="77777777" w:rsidR="00B10549" w:rsidRDefault="00B10549">
                            <w:pPr>
                              <w:pStyle w:val="af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Rectangle 385"/>
                      <wps:cNvSpPr>
                        <a:spLocks noChangeArrowheads="1"/>
                      </wps:cNvSpPr>
                      <wps:spPr bwMode="auto">
                        <a:xfrm>
                          <a:off x="1589" y="14913"/>
                          <a:ext cx="408" cy="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FCA05C" w14:textId="77777777" w:rsidR="00B10549" w:rsidRDefault="00B10549">
                            <w:pPr>
                              <w:pStyle w:val="af"/>
                              <w:rPr>
                                <w:rFonts w:ascii="GOST type A" w:hAnsi="GOST type A"/>
                                <w:sz w:val="14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Rectangle 386"/>
                      <wps:cNvSpPr>
                        <a:spLocks noChangeArrowheads="1"/>
                      </wps:cNvSpPr>
                      <wps:spPr bwMode="auto">
                        <a:xfrm>
                          <a:off x="2141" y="14895"/>
                          <a:ext cx="1202" cy="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497B24" w14:textId="77777777" w:rsidR="00B10549" w:rsidRDefault="00B10549">
                            <w:pPr>
                              <w:pStyle w:val="af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Rectangle 387"/>
                      <wps:cNvSpPr>
                        <a:spLocks noChangeArrowheads="1"/>
                      </wps:cNvSpPr>
                      <wps:spPr bwMode="auto">
                        <a:xfrm>
                          <a:off x="3550" y="14886"/>
                          <a:ext cx="501" cy="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DDBB81" w14:textId="77777777" w:rsidR="00B10549" w:rsidRDefault="00B10549">
                            <w:pPr>
                              <w:pStyle w:val="af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Rectangle 388"/>
                      <wps:cNvSpPr>
                        <a:spLocks noChangeArrowheads="1"/>
                      </wps:cNvSpPr>
                      <wps:spPr bwMode="auto">
                        <a:xfrm>
                          <a:off x="1165" y="15226"/>
                          <a:ext cx="688" cy="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B0D59E" w14:textId="77777777" w:rsidR="00B10549" w:rsidRDefault="00B10549">
                            <w:pPr>
                              <w:pStyle w:val="af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  <w:t>Разра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389"/>
                      <wps:cNvSpPr>
                        <a:spLocks noChangeArrowheads="1"/>
                      </wps:cNvSpPr>
                      <wps:spPr bwMode="auto">
                        <a:xfrm>
                          <a:off x="4330" y="14887"/>
                          <a:ext cx="485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55ADAF" w14:textId="77777777" w:rsidR="00B10549" w:rsidRDefault="00B10549">
                            <w:pPr>
                              <w:pStyle w:val="af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Rectangle 390"/>
                      <wps:cNvSpPr>
                        <a:spLocks noChangeArrowheads="1"/>
                      </wps:cNvSpPr>
                      <wps:spPr bwMode="auto">
                        <a:xfrm>
                          <a:off x="1216" y="15547"/>
                          <a:ext cx="709" cy="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9781C5" w14:textId="77777777" w:rsidR="00B10549" w:rsidRDefault="00B10549">
                            <w:pPr>
                              <w:pStyle w:val="af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  <w:t>Прове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Rectangle 393"/>
                      <wps:cNvSpPr>
                        <a:spLocks noChangeArrowheads="1"/>
                      </wps:cNvSpPr>
                      <wps:spPr bwMode="auto">
                        <a:xfrm>
                          <a:off x="1210" y="15892"/>
                          <a:ext cx="793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7C0E18" w14:textId="78C50B17" w:rsidR="00B10549" w:rsidRDefault="00B10549">
                            <w:pPr>
                              <w:pStyle w:val="af"/>
                              <w:jc w:val="left"/>
                              <w:rPr>
                                <w:rFonts w:ascii="GOST type A" w:hAnsi="GOST type A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8" name="Group 394"/>
                      <wpg:cNvGrpSpPr/>
                      <wpg:grpSpPr>
                        <a:xfrm>
                          <a:off x="9248" y="15393"/>
                          <a:ext cx="283" cy="283"/>
                          <a:chOff x="0" y="0"/>
                          <a:chExt cx="19872" cy="19929"/>
                        </a:xfrm>
                      </wpg:grpSpPr>
                      <wps:wsp>
                        <wps:cNvPr id="69" name="Freeform 395"/>
                        <wps:cNvSpPr/>
                        <wps:spPr bwMode="auto">
                          <a:xfrm>
                            <a:off x="0" y="0"/>
                            <a:ext cx="69" cy="1992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929 h 20000"/>
                              <a:gd name="T2" fmla="*/ 0 w 20000"/>
                              <a:gd name="T3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9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96"/>
                        <wps:cNvSpPr/>
                        <wps:spPr bwMode="auto">
                          <a:xfrm>
                            <a:off x="19803" y="0"/>
                            <a:ext cx="69" cy="1992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9929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9929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1" name="Rectangle 397"/>
                      <wps:cNvSpPr>
                        <a:spLocks noChangeArrowheads="1"/>
                      </wps:cNvSpPr>
                      <wps:spPr bwMode="auto">
                        <a:xfrm>
                          <a:off x="9053" y="15153"/>
                          <a:ext cx="656" cy="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711FDC" w14:textId="77777777" w:rsidR="00B10549" w:rsidRDefault="00B10549">
                            <w:pPr>
                              <w:pStyle w:val="af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Rectangle 398"/>
                      <wps:cNvSpPr>
                        <a:spLocks noChangeArrowheads="1"/>
                      </wps:cNvSpPr>
                      <wps:spPr bwMode="auto">
                        <a:xfrm>
                          <a:off x="9924" y="15149"/>
                          <a:ext cx="692" cy="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A86A8E" w14:textId="77777777" w:rsidR="00B10549" w:rsidRDefault="00B10549">
                            <w:pPr>
                              <w:pStyle w:val="af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Rectangle 399"/>
                      <wps:cNvSpPr>
                        <a:spLocks noChangeArrowheads="1"/>
                      </wps:cNvSpPr>
                      <wps:spPr bwMode="auto">
                        <a:xfrm>
                          <a:off x="10694" y="15154"/>
                          <a:ext cx="865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5E13DA" w14:textId="77777777" w:rsidR="00B10549" w:rsidRDefault="00B10549">
                            <w:pPr>
                              <w:pStyle w:val="af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4" name="Rectangle 400"/>
                      <wps:cNvSpPr>
                        <a:spLocks noChangeArrowheads="1"/>
                      </wps:cNvSpPr>
                      <wps:spPr bwMode="auto">
                        <a:xfrm>
                          <a:off x="4972" y="15279"/>
                          <a:ext cx="3908" cy="1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E25D71" w14:textId="14D5921A" w:rsidR="000A1C34" w:rsidRPr="00CF47C3" w:rsidRDefault="000A1C34" w:rsidP="000A1C34">
                            <w:pPr>
                              <w:suppressAutoHyphens/>
                              <w:jc w:val="center"/>
                              <w:rPr>
                                <w:rFonts w:ascii="GOST type A" w:hAnsi="GOST type A"/>
                                <w:i/>
                                <w:color w:val="00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GOST type A" w:eastAsia="GOST type A" w:hAnsi="GOST type A" w:cs="GOST type A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eastAsia="zh-CN" w:bidi="ar"/>
                              </w:rPr>
                              <w:t xml:space="preserve">МДК </w:t>
                            </w:r>
                            <w:r w:rsidR="002C3A22">
                              <w:rPr>
                                <w:rFonts w:ascii="GOST type A" w:eastAsia="GOST type A" w:hAnsi="GOST type A" w:cs="GOST type A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eastAsia="zh-CN" w:bidi="ar"/>
                              </w:rPr>
                              <w:t>01.03 «</w:t>
                            </w:r>
                            <w:r>
                              <w:rPr>
                                <w:rFonts w:ascii="GOST type A" w:eastAsia="GOST type A" w:hAnsi="GOST type A" w:cs="GOST type A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eastAsia="zh-CN" w:bidi="ar"/>
                              </w:rPr>
                              <w:t>Системное программирование»</w:t>
                            </w:r>
                          </w:p>
                          <w:p w14:paraId="79EB7369" w14:textId="33700E53" w:rsidR="00B10549" w:rsidRPr="00CF47C3" w:rsidRDefault="00B10549" w:rsidP="00CF47C3">
                            <w:pPr>
                              <w:suppressAutoHyphens/>
                              <w:jc w:val="center"/>
                              <w:rPr>
                                <w:rFonts w:ascii="GOST type A" w:hAnsi="GOST type A"/>
                                <w:i/>
                                <w:color w:val="000000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401"/>
                      <wps:cNvSpPr>
                        <a:spLocks noChangeArrowheads="1"/>
                      </wps:cNvSpPr>
                      <wps:spPr bwMode="auto">
                        <a:xfrm>
                          <a:off x="2124" y="15569"/>
                          <a:ext cx="1260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8F29C3" w14:textId="4D444E1D" w:rsidR="00B10549" w:rsidRDefault="00C037A7">
                            <w:pPr>
                              <w:spacing w:line="240" w:lineRule="auto"/>
                              <w:rPr>
                                <w:rFonts w:ascii="ISOCPEUR" w:hAnsi="ISOCPEUR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Балакин О.Д.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76" name="Line 404"/>
                      <wps:cNvCnPr>
                        <a:cxnSpLocks noChangeShapeType="1"/>
                      </wps:cNvCnPr>
                      <wps:spPr bwMode="auto">
                        <a:xfrm>
                          <a:off x="1152" y="14318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7" name="Line 405"/>
                      <wps:cNvCnPr>
                        <a:cxnSpLocks noChangeShapeType="1"/>
                      </wps:cNvCnPr>
                      <wps:spPr bwMode="auto">
                        <a:xfrm>
                          <a:off x="4872" y="14345"/>
                          <a:ext cx="0" cy="21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8" name="Line 406"/>
                      <wps:cNvCnPr>
                        <a:cxnSpLocks noChangeShapeType="1"/>
                      </wps:cNvCnPr>
                      <wps:spPr bwMode="auto">
                        <a:xfrm>
                          <a:off x="4272" y="14348"/>
                          <a:ext cx="0" cy="21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9" name="Line 407"/>
                      <wps:cNvCnPr>
                        <a:cxnSpLocks noChangeShapeType="1"/>
                      </wps:cNvCnPr>
                      <wps:spPr bwMode="auto">
                        <a:xfrm>
                          <a:off x="2082" y="14348"/>
                          <a:ext cx="0" cy="21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408"/>
                      <wps:cNvCnPr>
                        <a:cxnSpLocks noChangeShapeType="1"/>
                      </wps:cNvCnPr>
                      <wps:spPr bwMode="auto">
                        <a:xfrm>
                          <a:off x="3417" y="14348"/>
                          <a:ext cx="0" cy="21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409"/>
                      <wps:cNvCnPr>
                        <a:cxnSpLocks noChangeShapeType="1"/>
                      </wps:cNvCnPr>
                      <wps:spPr bwMode="auto">
                        <a:xfrm>
                          <a:off x="1527" y="14348"/>
                          <a:ext cx="0" cy="7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Line 410"/>
                      <wps:cNvCnPr>
                        <a:cxnSpLocks noChangeShapeType="1"/>
                      </wps:cNvCnPr>
                      <wps:spPr bwMode="auto">
                        <a:xfrm flipV="1">
                          <a:off x="1137" y="16475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4" name="Line 412"/>
                      <wps:cNvCnPr>
                        <a:cxnSpLocks noChangeShapeType="1"/>
                      </wps:cNvCnPr>
                      <wps:spPr bwMode="auto">
                        <a:xfrm flipH="1">
                          <a:off x="1137" y="15825"/>
                          <a:ext cx="3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5" name="Line 413"/>
                      <wps:cNvCnPr>
                        <a:cxnSpLocks noChangeShapeType="1"/>
                      </wps:cNvCnPr>
                      <wps:spPr bwMode="auto">
                        <a:xfrm flipH="1" flipV="1">
                          <a:off x="1137" y="16149"/>
                          <a:ext cx="3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414"/>
                      <wps:cNvCnPr>
                        <a:cxnSpLocks noChangeShapeType="1"/>
                      </wps:cNvCnPr>
                      <wps:spPr bwMode="auto">
                        <a:xfrm flipH="1">
                          <a:off x="1143" y="15499"/>
                          <a:ext cx="3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7" name="Line 415"/>
                      <wps:cNvCnPr>
                        <a:cxnSpLocks noChangeShapeType="1"/>
                      </wps:cNvCnPr>
                      <wps:spPr bwMode="auto">
                        <a:xfrm flipH="1" flipV="1">
                          <a:off x="1152" y="15125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8" name="Line 416"/>
                      <wps:cNvCnPr>
                        <a:cxnSpLocks noChangeShapeType="1"/>
                      </wps:cNvCnPr>
                      <wps:spPr bwMode="auto">
                        <a:xfrm flipH="1">
                          <a:off x="1152" y="14852"/>
                          <a:ext cx="37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9" name="Line 417"/>
                      <wps:cNvCnPr>
                        <a:cxnSpLocks noChangeShapeType="1"/>
                      </wps:cNvCnPr>
                      <wps:spPr bwMode="auto">
                        <a:xfrm flipH="1">
                          <a:off x="1137" y="14585"/>
                          <a:ext cx="3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0" name="Line 418"/>
                      <wps:cNvCnPr>
                        <a:cxnSpLocks noChangeShapeType="1"/>
                      </wps:cNvCnPr>
                      <wps:spPr bwMode="auto">
                        <a:xfrm>
                          <a:off x="8967" y="15395"/>
                          <a:ext cx="26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1" name="Line 419"/>
                      <wps:cNvCnPr>
                        <a:cxnSpLocks noChangeShapeType="1"/>
                      </wps:cNvCnPr>
                      <wps:spPr bwMode="auto">
                        <a:xfrm>
                          <a:off x="8967" y="15125"/>
                          <a:ext cx="0" cy="13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2" name="Line 420"/>
                      <wps:cNvCnPr>
                        <a:cxnSpLocks noChangeShapeType="1"/>
                      </wps:cNvCnPr>
                      <wps:spPr bwMode="auto">
                        <a:xfrm>
                          <a:off x="8934" y="15707"/>
                          <a:ext cx="26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3" name="Line 421"/>
                      <wps:cNvCnPr>
                        <a:cxnSpLocks noChangeShapeType="1"/>
                      </wps:cNvCnPr>
                      <wps:spPr bwMode="auto">
                        <a:xfrm>
                          <a:off x="9825" y="15140"/>
                          <a:ext cx="0" cy="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4" name="Line 422"/>
                      <wps:cNvCnPr>
                        <a:cxnSpLocks noChangeShapeType="1"/>
                      </wps:cNvCnPr>
                      <wps:spPr bwMode="auto">
                        <a:xfrm>
                          <a:off x="10707" y="15155"/>
                          <a:ext cx="0" cy="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5" name="Line 423"/>
                      <wps:cNvCnPr>
                        <a:cxnSpLocks noChangeShapeType="1"/>
                      </wps:cNvCnPr>
                      <wps:spPr bwMode="auto">
                        <a:xfrm flipV="1">
                          <a:off x="11592" y="369"/>
                          <a:ext cx="0" cy="1612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6" name="Line 424"/>
                      <wps:cNvCnPr>
                        <a:cxnSpLocks noChangeShapeType="1"/>
                      </wps:cNvCnPr>
                      <wps:spPr bwMode="auto">
                        <a:xfrm flipH="1">
                          <a:off x="1117" y="369"/>
                          <a:ext cx="10492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7" name="Line 425"/>
                      <wps:cNvCnPr>
                        <a:cxnSpLocks noChangeShapeType="1"/>
                      </wps:cNvCnPr>
                      <wps:spPr bwMode="auto">
                        <a:xfrm>
                          <a:off x="1137" y="369"/>
                          <a:ext cx="15" cy="161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1" name="Rectangle 457"/>
                      <wps:cNvSpPr>
                        <a:spLocks noChangeArrowheads="1"/>
                      </wps:cNvSpPr>
                      <wps:spPr bwMode="auto">
                        <a:xfrm>
                          <a:off x="2099" y="16116"/>
                          <a:ext cx="1260" cy="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DB3C86" w14:textId="77777777" w:rsidR="00B10549" w:rsidRDefault="00B10549">
                            <w:pPr>
                              <w:spacing w:line="240" w:lineRule="auto"/>
                              <w:rPr>
                                <w:rFonts w:ascii="ISOCPEUR" w:hAnsi="ISOCPEUR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102" name="Rectangle 458"/>
                      <wps:cNvSpPr>
                        <a:spLocks noChangeArrowheads="1"/>
                      </wps:cNvSpPr>
                      <wps:spPr bwMode="auto">
                        <a:xfrm>
                          <a:off x="2133" y="15910"/>
                          <a:ext cx="1260" cy="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554372" w14:textId="77777777" w:rsidR="00B10549" w:rsidRDefault="00B10549">
                            <w:pPr>
                              <w:spacing w:line="240" w:lineRule="auto"/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FCF271" id="Группа 53" o:spid="_x0000_s1026" style="position:absolute;margin-left:-30.45pt;margin-top:-20.35pt;width:524.6pt;height:817.15pt;z-index:251659264" coordorigin="1117,369" coordsize="10492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">
              <v:rect id="Rectangle 378" o:spid="_x0000_s1027" style="position:absolute;left:9248;top:15431;width:203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<v:textbox inset="1pt,1pt,1pt,1pt">
                  <w:txbxContent>
                    <w:p w14:paraId="3F986A04" w14:textId="77777777" w:rsidR="00B10549" w:rsidRDefault="00B10549">
                      <w:pPr>
                        <w:pStyle w:val="af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П</w:t>
                      </w:r>
                    </w:p>
                  </w:txbxContent>
                </v:textbox>
              </v:rect>
              <v:rect id="Rectangle 379" o:spid="_x0000_s1028" style="position:absolute;left:6239;top:14514;width:4006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" filled="f" stroked="f">
                <v:textbox inset="1pt,1pt,1pt,1pt">
                  <w:txbxContent>
                    <w:p w14:paraId="78089AC7" w14:textId="0EA78417" w:rsidR="00B10549" w:rsidRPr="001246CB" w:rsidRDefault="00B10549">
                      <w:pPr>
                        <w:pStyle w:val="ae"/>
                        <w:ind w:right="-113" w:firstLine="454"/>
                        <w:jc w:val="center"/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>ОКЭИ 09.02.07 9022</w:t>
                      </w:r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7E1EF1"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>15</w:t>
                      </w:r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="008D5F3D"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>У</w:t>
                      </w:r>
                    </w:p>
                    <w:p w14:paraId="7D26C4F1" w14:textId="77777777" w:rsidR="00B10549" w:rsidRDefault="00B10549">
                      <w:pPr>
                        <w:pStyle w:val="aa"/>
                        <w:rPr>
                          <w:sz w:val="36"/>
                        </w:rPr>
                      </w:pPr>
                    </w:p>
                  </w:txbxContent>
                </v:textbox>
              </v:rect>
              <v:rect id="Rectangle 380" o:spid="_x0000_s1029" style="position:absolute;left:8992;top:15776;width:2544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<v:textbox inset="1pt,1pt,1pt,1pt">
                  <w:txbxContent>
                    <w:p w14:paraId="63C0F2E0" w14:textId="45C3581A" w:rsidR="00B10549" w:rsidRDefault="00B10549">
                      <w:pPr>
                        <w:pStyle w:val="aa"/>
                        <w:jc w:val="center"/>
                        <w:rPr>
                          <w:rFonts w:ascii="GOST type A" w:hAnsi="GOST type A"/>
                          <w:i/>
                          <w:szCs w:val="20"/>
                        </w:rPr>
                      </w:pPr>
                      <w:r>
                        <w:rPr>
                          <w:rFonts w:ascii="GOST type A" w:hAnsi="GOST type A"/>
                          <w:i/>
                          <w:color w:val="000000"/>
                          <w:szCs w:val="20"/>
                        </w:rPr>
                        <w:t>Отделение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GOST type A" w:hAnsi="GOST type A" w:cs="Arial"/>
                          <w:i/>
                          <w:color w:val="000000"/>
                          <w:szCs w:val="20"/>
                        </w:rPr>
                        <w:t>информационных технологий</w:t>
                      </w:r>
                      <w:r>
                        <w:rPr>
                          <w:rFonts w:ascii="GOST type A" w:hAnsi="GOST type A"/>
                          <w:i/>
                          <w:color w:val="000000"/>
                          <w:szCs w:val="20"/>
                        </w:rPr>
                        <w:t xml:space="preserve">, </w:t>
                      </w:r>
                      <w:r>
                        <w:rPr>
                          <w:rFonts w:ascii="GOST type A" w:hAnsi="GOST type A" w:cs="GOST type A"/>
                          <w:i/>
                          <w:color w:val="000000"/>
                          <w:szCs w:val="20"/>
                        </w:rPr>
                        <w:t>гр</w:t>
                      </w:r>
                      <w:r>
                        <w:rPr>
                          <w:rFonts w:ascii="GOST type A" w:hAnsi="GOST type A"/>
                          <w:i/>
                          <w:color w:val="000000"/>
                          <w:szCs w:val="20"/>
                        </w:rPr>
                        <w:t xml:space="preserve">. </w:t>
                      </w:r>
                      <w:r w:rsidR="00CF47C3">
                        <w:rPr>
                          <w:rFonts w:ascii="GOST type A" w:hAnsi="GOST type A"/>
                          <w:i/>
                          <w:color w:val="000000"/>
                          <w:szCs w:val="20"/>
                        </w:rPr>
                        <w:t>4</w:t>
                      </w:r>
                      <w:r>
                        <w:rPr>
                          <w:rFonts w:ascii="GOST type A" w:hAnsi="GOST type A"/>
                          <w:i/>
                          <w:color w:val="000000"/>
                          <w:szCs w:val="20"/>
                        </w:rPr>
                        <w:t>пк2</w:t>
                      </w:r>
                      <w:r>
                        <w:rPr>
                          <w:rFonts w:ascii="GOST type A" w:hAnsi="GOST type A"/>
                          <w:i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81" o:spid="_x0000_s1030" style="position:absolute;left:2141;top:15224;width:1222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ua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sAc8v8QfozR8AAAD//wMAUEsBAi0AFAAGAAgAAAAhANvh9svuAAAAhQEAABMAAAAAAAAAAAAA&#10;AAAAAAAAAFtDb250ZW50X1R5cGVzXS54bWxQSwECLQAUAAYACAAAACEAWvQsW78AAAAVAQAACwAA&#10;AAAAAAAAAAAAAAAfAQAAX3JlbHMvLnJlbHNQSwECLQAUAAYACAAAACEAMmf7msMAAADbAAAADwAA&#10;AAAAAAAAAAAAAAAHAgAAZHJzL2Rvd25yZXYueG1sUEsFBgAAAAADAAMAtwAAAPcCAAAAAA==&#10;" filled="f" stroked="f">
                <v:textbox inset="1pt,1pt,1pt,1pt">
                  <w:txbxContent>
                    <w:p w14:paraId="36C199B1" w14:textId="08CCCFC4" w:rsidR="00B10549" w:rsidRDefault="007E1EF1">
                      <w:pPr>
                        <w:spacing w:line="240" w:lineRule="auto"/>
                        <w:rPr>
                          <w:rFonts w:ascii="GOST type A" w:hAnsi="GOST type A"/>
                          <w:i/>
                          <w:sz w:val="20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0"/>
                        </w:rPr>
                        <w:t>Логинов С.А.</w:t>
                      </w:r>
                    </w:p>
                  </w:txbxContent>
                </v:textbox>
              </v:rect>
              <v:rect id="Rectangle 384" o:spid="_x0000_s1031" style="position:absolute;left:1165;top:14887;width:30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<v:textbox inset="0,0,0,0">
                  <w:txbxContent>
                    <w:p w14:paraId="5FC4E3B8" w14:textId="77777777" w:rsidR="00B10549" w:rsidRDefault="00B10549">
                      <w:pPr>
                        <w:pStyle w:val="af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Изм.</w:t>
                      </w:r>
                    </w:p>
                  </w:txbxContent>
                </v:textbox>
              </v:rect>
              <v:rect id="Rectangle 385" o:spid="_x0000_s1032" style="position:absolute;left:1589;top:14913;width:408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<v:textbox inset="0,0,0,0">
                  <w:txbxContent>
                    <w:p w14:paraId="65FCA05C" w14:textId="77777777" w:rsidR="00B10549" w:rsidRDefault="00B10549">
                      <w:pPr>
                        <w:pStyle w:val="af"/>
                        <w:rPr>
                          <w:rFonts w:ascii="GOST type A" w:hAnsi="GOST type A"/>
                          <w:sz w:val="14"/>
                        </w:rPr>
                      </w:pPr>
                      <w:r>
                        <w:rPr>
                          <w:rFonts w:ascii="GOST type A" w:hAnsi="GOST type A"/>
                          <w:sz w:val="14"/>
                        </w:rPr>
                        <w:t>Лист</w:t>
                      </w:r>
                    </w:p>
                  </w:txbxContent>
                </v:textbox>
              </v:rect>
              <v:rect id="Rectangle 386" o:spid="_x0000_s1033" style="position:absolute;left:2141;top:14895;width:120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<v:textbox inset="0,0,0,0">
                  <w:txbxContent>
                    <w:p w14:paraId="62497B24" w14:textId="77777777" w:rsidR="00B10549" w:rsidRDefault="00B10549">
                      <w:pPr>
                        <w:pStyle w:val="af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№ докум.</w:t>
                      </w:r>
                    </w:p>
                  </w:txbxContent>
                </v:textbox>
              </v:rect>
              <v:rect id="Rectangle 387" o:spid="_x0000_s1034" style="position:absolute;left:3550;top:14886;width:501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<v:textbox inset="0,0,0,0">
                  <w:txbxContent>
                    <w:p w14:paraId="59DDBB81" w14:textId="77777777" w:rsidR="00B10549" w:rsidRDefault="00B10549">
                      <w:pPr>
                        <w:pStyle w:val="af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Подп.</w:t>
                      </w:r>
                    </w:p>
                  </w:txbxContent>
                </v:textbox>
              </v:rect>
              <v:rect id="Rectangle 388" o:spid="_x0000_s1035" style="position:absolute;left:1165;top:15226;width:688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<v:textbox inset="0,0,0,0">
                  <w:txbxContent>
                    <w:p w14:paraId="03B0D59E" w14:textId="77777777" w:rsidR="00B10549" w:rsidRDefault="00B10549">
                      <w:pPr>
                        <w:pStyle w:val="af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GOST type A" w:hAnsi="GOST type A"/>
                          <w:sz w:val="20"/>
                          <w:szCs w:val="20"/>
                        </w:rPr>
                        <w:t>Разраб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Rectangle 389" o:spid="_x0000_s1036" style="position:absolute;left:4330;top:14887;width:4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<v:textbox inset="0,0,0,0">
                  <w:txbxContent>
                    <w:p w14:paraId="3D55ADAF" w14:textId="77777777" w:rsidR="00B10549" w:rsidRDefault="00B10549">
                      <w:pPr>
                        <w:pStyle w:val="af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дата</w:t>
                      </w:r>
                    </w:p>
                  </w:txbxContent>
                </v:textbox>
              </v:rect>
              <v:rect id="Rectangle 390" o:spid="_x0000_s1037" style="position:absolute;left:1216;top:15547;width:70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<v:textbox inset="0,0,0,0">
                  <w:txbxContent>
                    <w:p w14:paraId="3F9781C5" w14:textId="77777777" w:rsidR="00B10549" w:rsidRDefault="00B10549">
                      <w:pPr>
                        <w:pStyle w:val="af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GOST type A" w:hAnsi="GOST type A"/>
                          <w:sz w:val="20"/>
                          <w:szCs w:val="20"/>
                        </w:rPr>
                        <w:t>Провер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Rectangle 393" o:spid="_x0000_s1038" style="position:absolute;left:1210;top:15892;width:793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<v:textbox inset="0,0,0,0">
                  <w:txbxContent>
                    <w:p w14:paraId="487C0E18" w14:textId="78C50B17" w:rsidR="00B10549" w:rsidRDefault="00B10549">
                      <w:pPr>
                        <w:pStyle w:val="af"/>
                        <w:jc w:val="left"/>
                        <w:rPr>
                          <w:rFonts w:ascii="GOST type A" w:hAnsi="GOST type A"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  <v:group id="Group 394" o:spid="_x0000_s1039" style="position:absolute;left:9248;top:15393;width:283;height:283" coordsize="19872,19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Freeform 395" o:spid="_x0000_s1040" style="position:absolute;width:69;height:1992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" path="m,19929l,e" filled="f" strokeweight=".25pt">
                  <v:path arrowok="t" o:connecttype="custom" o:connectlocs="0,19858;0,0" o:connectangles="0,0"/>
                </v:shape>
                <v:shape id="Freeform 396" o:spid="_x0000_s1041" style="position:absolute;left:19803;width:69;height:1992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" path="m,l,19929e" filled="f" strokeweight=".25pt">
                  <v:path arrowok="t" o:connecttype="custom" o:connectlocs="0,0;0,19858" o:connectangles="0,0"/>
                </v:shape>
              </v:group>
              <v:rect id="Rectangle 397" o:spid="_x0000_s1042" style="position:absolute;left:9053;top:15153;width:656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<v:textbox inset="0,0,0,0">
                  <w:txbxContent>
                    <w:p w14:paraId="53711FDC" w14:textId="77777777" w:rsidR="00B10549" w:rsidRDefault="00B10549">
                      <w:pPr>
                        <w:pStyle w:val="af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Лит.</w:t>
                      </w:r>
                    </w:p>
                  </w:txbxContent>
                </v:textbox>
              </v:rect>
              <v:rect id="Rectangle 398" o:spid="_x0000_s1043" style="position:absolute;left:9924;top:15149;width:692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<v:textbox inset="0,0,0,0">
                  <w:txbxContent>
                    <w:p w14:paraId="73A86A8E" w14:textId="77777777" w:rsidR="00B10549" w:rsidRDefault="00B10549">
                      <w:pPr>
                        <w:pStyle w:val="af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Лист</w:t>
                      </w:r>
                    </w:p>
                  </w:txbxContent>
                </v:textbox>
              </v:rect>
              <v:rect id="Rectangle 399" o:spid="_x0000_s1044" style="position:absolute;left:10694;top:15154;width:86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<v:textbox inset="0,0,0,0">
                  <w:txbxContent>
                    <w:p w14:paraId="495E13DA" w14:textId="77777777" w:rsidR="00B10549" w:rsidRDefault="00B10549">
                      <w:pPr>
                        <w:pStyle w:val="af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Листов</w:t>
                      </w:r>
                    </w:p>
                  </w:txbxContent>
                </v:textbox>
              </v:rect>
              <v:rect id="Rectangle 400" o:spid="_x0000_s1045" style="position:absolute;left:4972;top:15279;width:3908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DmN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CJADmNwgAAANsAAAAPAAAA&#10;AAAAAAAAAAAAAAcCAABkcnMvZG93bnJldi54bWxQSwUGAAAAAAMAAwC3AAAA9gIAAAAA&#10;" filled="f" stroked="f">
                <v:textbox inset="1pt,1pt,1pt,1pt">
                  <w:txbxContent>
                    <w:p w14:paraId="6CE25D71" w14:textId="14D5921A" w:rsidR="000A1C34" w:rsidRPr="00CF47C3" w:rsidRDefault="000A1C34" w:rsidP="000A1C34">
                      <w:pPr>
                        <w:suppressAutoHyphens/>
                        <w:jc w:val="center"/>
                        <w:rPr>
                          <w:rFonts w:ascii="GOST type A" w:hAnsi="GOST type A"/>
                          <w:i/>
                          <w:color w:val="000000"/>
                          <w:sz w:val="28"/>
                          <w:szCs w:val="32"/>
                        </w:rPr>
                      </w:pPr>
                      <w:r>
                        <w:rPr>
                          <w:rFonts w:ascii="GOST type A" w:eastAsia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eastAsia="zh-CN" w:bidi="ar"/>
                        </w:rPr>
                        <w:t xml:space="preserve">МДК </w:t>
                      </w:r>
                      <w:r w:rsidR="002C3A22">
                        <w:rPr>
                          <w:rFonts w:ascii="GOST type A" w:eastAsia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eastAsia="zh-CN" w:bidi="ar"/>
                        </w:rPr>
                        <w:t>01.03 «</w:t>
                      </w:r>
                      <w:r>
                        <w:rPr>
                          <w:rFonts w:ascii="GOST type A" w:eastAsia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eastAsia="zh-CN" w:bidi="ar"/>
                        </w:rPr>
                        <w:t>Системное программирование»</w:t>
                      </w:r>
                    </w:p>
                    <w:p w14:paraId="79EB7369" w14:textId="33700E53" w:rsidR="00B10549" w:rsidRPr="00CF47C3" w:rsidRDefault="00B10549" w:rsidP="00CF47C3">
                      <w:pPr>
                        <w:suppressAutoHyphens/>
                        <w:jc w:val="center"/>
                        <w:rPr>
                          <w:rFonts w:ascii="GOST type A" w:hAnsi="GOST type A"/>
                          <w:i/>
                          <w:color w:val="000000"/>
                          <w:sz w:val="28"/>
                          <w:szCs w:val="32"/>
                        </w:rPr>
                      </w:pPr>
                    </w:p>
                  </w:txbxContent>
                </v:textbox>
              </v:rect>
              <v:rect id="Rectangle 401" o:spid="_x0000_s1046" style="position:absolute;left:2124;top:15569;width:126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" filled="f" stroked="f">
                <v:textbox inset="1pt,0,1pt,0">
                  <w:txbxContent>
                    <w:p w14:paraId="738F29C3" w14:textId="4D444E1D" w:rsidR="00B10549" w:rsidRDefault="00C037A7">
                      <w:pPr>
                        <w:spacing w:line="240" w:lineRule="auto"/>
                        <w:rPr>
                          <w:rFonts w:ascii="ISOCPEUR" w:hAnsi="ISOCPEUR"/>
                          <w:i/>
                          <w:sz w:val="16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0"/>
                        </w:rPr>
                        <w:t>Балакин О.Д.</w:t>
                      </w:r>
                    </w:p>
                  </w:txbxContent>
                </v:textbox>
              </v:rect>
              <v:line id="Line 404" o:spid="_x0000_s1047" style="position:absolute;visibility:visible;mso-wrap-style:square" from="1152,14318" to="11592,1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405" o:spid="_x0000_s1048" style="position:absolute;visibility:visible;mso-wrap-style:square" from="4872,14345" to="4872,1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406" o:spid="_x0000_s1049" style="position:absolute;visibility:visible;mso-wrap-style:square" from="4272,14348" to="4272,16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407" o:spid="_x0000_s1050" style="position:absolute;visibility:visible;mso-wrap-style:square" from="2082,14348" to="2082,16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408" o:spid="_x0000_s1051" style="position:absolute;visibility:visible;mso-wrap-style:square" from="3417,14348" to="3417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409" o:spid="_x0000_s1052" style="position:absolute;visibility:visible;mso-wrap-style:square" from="1527,14348" to="1527,15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10" o:spid="_x0000_s1053" style="position:absolute;flip:y;visibility:visible;mso-wrap-style:square" from="1137,16475" to="11577,16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" strokeweight="2pt"/>
              <v:line id="Line 412" o:spid="_x0000_s1054" style="position:absolute;flip:x;visibility:visible;mso-wrap-style:square" from="1137,15825" to="4857,15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"/>
              <v:line id="Line 413" o:spid="_x0000_s1055" style="position:absolute;flip:x y;visibility:visible;mso-wrap-style:square" from="1137,16149" to="4872,16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"/>
              <v:line id="Line 414" o:spid="_x0000_s1056" style="position:absolute;flip:x;visibility:visible;mso-wrap-style:square" from="1143,15499" to="4863,1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"/>
              <v:line id="Line 415" o:spid="_x0000_s1057" style="position:absolute;flip:x y;visibility:visible;mso-wrap-style:square" from="1152,15125" to="11592,15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" strokeweight="2pt"/>
              <v:line id="Line 416" o:spid="_x0000_s1058" style="position:absolute;flip:x;visibility:visible;mso-wrap-style:square" from="1152,14852" to="4872,14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" strokeweight="2pt"/>
              <v:line id="Line 417" o:spid="_x0000_s1059" style="position:absolute;flip:x;visibility:visible;mso-wrap-style:square" from="1137,14585" to="4872,14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"/>
              <v:line id="Line 418" o:spid="_x0000_s1060" style="position:absolute;visibility:visible;mso-wrap-style:square" from="8967,15395" to="11607,15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419" o:spid="_x0000_s1061" style="position:absolute;visibility:visible;mso-wrap-style:square" from="8967,15125" to="8967,1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420" o:spid="_x0000_s1062" style="position:absolute;visibility:visible;mso-wrap-style:square" from="8934,15707" to="11559,1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421" o:spid="_x0000_s1063" style="position:absolute;visibility:visible;mso-wrap-style:square" from="9825,15140" to="9825,15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422" o:spid="_x0000_s1064" style="position:absolute;visibility:visible;mso-wrap-style:square" from="10707,15155" to="10707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423" o:spid="_x0000_s1065" style="position:absolute;flip:y;visibility:visible;mso-wrap-style:square" from="11592,369" to="11592,1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" strokeweight="2pt"/>
              <v:line id="Line 424" o:spid="_x0000_s1066" style="position:absolute;flip:x;visibility:visible;mso-wrap-style:square" from="1117,369" to="11609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" strokeweight="2pt"/>
              <v:line id="Line 425" o:spid="_x0000_s1067" style="position:absolute;visibility:visible;mso-wrap-style:square" from="1137,369" to="1152,16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rect id="Rectangle 457" o:spid="_x0000_s1068" style="position:absolute;left:2099;top:16116;width:1260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" filled="f" stroked="f">
                <v:textbox inset="1pt,0,1pt,0">
                  <w:txbxContent>
                    <w:p w14:paraId="3EDB3C86" w14:textId="77777777" w:rsidR="00B10549" w:rsidRDefault="00B10549">
                      <w:pPr>
                        <w:spacing w:line="240" w:lineRule="auto"/>
                        <w:rPr>
                          <w:rFonts w:ascii="ISOCPEUR" w:hAnsi="ISOCPEUR"/>
                          <w:i/>
                          <w:sz w:val="16"/>
                        </w:rPr>
                      </w:pPr>
                    </w:p>
                  </w:txbxContent>
                </v:textbox>
              </v:rect>
              <v:rect id="Rectangle 458" o:spid="_x0000_s1069" style="position:absolute;left:2133;top:15910;width:1260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" filled="f" stroked="f">
                <v:textbox inset="1pt,0,1pt,0">
                  <w:txbxContent>
                    <w:p w14:paraId="51554372" w14:textId="77777777" w:rsidR="00B10549" w:rsidRDefault="00B10549">
                      <w:pPr>
                        <w:spacing w:line="240" w:lineRule="auto"/>
                        <w:rPr>
                          <w:rFonts w:ascii="GOST type A" w:hAnsi="GOST type A"/>
                          <w:i/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C2A4E" w14:textId="77777777" w:rsidR="00B10549" w:rsidRDefault="00B10549">
    <w:pPr>
      <w:pStyle w:val="ae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МИНИСТЕРСТВО ОБРАЗОВАНИЯ ОРЕНБУРГСКОЙ ОБЛАСТИ</w:t>
    </w:r>
  </w:p>
  <w:p w14:paraId="62FFF097" w14:textId="77777777" w:rsidR="00B10549" w:rsidRDefault="00B10549">
    <w:pPr>
      <w:pStyle w:val="ae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Государственное автономное профессиональное образовательное учреждение</w:t>
    </w:r>
  </w:p>
  <w:p w14:paraId="0FBDAD3F" w14:textId="77777777" w:rsidR="00B10549" w:rsidRDefault="00B10549">
    <w:pPr>
      <w:pStyle w:val="ae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«ОРЕНБУРГСКИЙ КОЛЛЕДЖ ЭКОНОМИКИ И ИНФОРМАТИКИ»</w:t>
    </w:r>
  </w:p>
  <w:p w14:paraId="7AABFBF0" w14:textId="77777777" w:rsidR="00B10549" w:rsidRDefault="00B10549">
    <w:pPr>
      <w:pStyle w:val="ae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(ГАПОУ ОКЭИ)</w:t>
    </w:r>
  </w:p>
  <w:p w14:paraId="32ED0CEA" w14:textId="77777777" w:rsidR="00B10549" w:rsidRDefault="00B1054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EAC4" w14:textId="77777777" w:rsidR="00B10549" w:rsidRDefault="00B10549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152FFB4" wp14:editId="08286D18">
              <wp:simplePos x="0" y="0"/>
              <wp:positionH relativeFrom="column">
                <wp:posOffset>-366395</wp:posOffset>
              </wp:positionH>
              <wp:positionV relativeFrom="paragraph">
                <wp:posOffset>-285115</wp:posOffset>
              </wp:positionV>
              <wp:extent cx="6673850" cy="10241915"/>
              <wp:effectExtent l="0" t="0" r="12700" b="26035"/>
              <wp:wrapNone/>
              <wp:docPr id="171" name="Группа 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3850" cy="10241915"/>
                        <a:chOff x="1100" y="359"/>
                        <a:chExt cx="10510" cy="16129"/>
                      </a:xfrm>
                    </wpg:grpSpPr>
                    <wps:wsp>
                      <wps:cNvPr id="172" name="Rectangle 428"/>
                      <wps:cNvSpPr>
                        <a:spLocks noChangeArrowheads="1"/>
                      </wps:cNvSpPr>
                      <wps:spPr bwMode="auto">
                        <a:xfrm>
                          <a:off x="4979" y="15874"/>
                          <a:ext cx="5461" cy="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0F96BC" w14:textId="4D02B207" w:rsidR="00B10549" w:rsidRDefault="00B10549">
                            <w:pPr>
                              <w:pStyle w:val="ae"/>
                              <w:ind w:right="-113" w:firstLine="454"/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>ОКЭИ 09.02.07 902</w:t>
                            </w: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E01CC"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>15</w:t>
                            </w: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D5F3D"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>У</w:t>
                            </w:r>
                          </w:p>
                          <w:p w14:paraId="7F1686AE" w14:textId="77777777" w:rsidR="00B10549" w:rsidRDefault="00B10549">
                            <w:pPr>
                              <w:pStyle w:val="aa"/>
                              <w:jc w:val="center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Rectangle 429"/>
                      <wps:cNvSpPr>
                        <a:spLocks noChangeArrowheads="1"/>
                      </wps:cNvSpPr>
                      <wps:spPr bwMode="auto">
                        <a:xfrm>
                          <a:off x="1155" y="16226"/>
                          <a:ext cx="348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8733A3" w14:textId="77777777" w:rsidR="00B10549" w:rsidRDefault="00B10549">
                            <w:pPr>
                              <w:pStyle w:val="af"/>
                            </w:pPr>
                            <w:r>
                              <w:rPr>
                                <w:rFonts w:ascii="GOST type A" w:hAnsi="GOST type A"/>
                                <w:lang w:val="uk-UA"/>
                              </w:rPr>
                              <w:t>Изм</w:t>
                            </w:r>
                            <w:r>
                              <w:rPr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4" name="Rectangle 430"/>
                      <wps:cNvSpPr>
                        <a:spLocks noChangeArrowheads="1"/>
                      </wps:cNvSpPr>
                      <wps:spPr bwMode="auto">
                        <a:xfrm>
                          <a:off x="1601" y="16262"/>
                          <a:ext cx="463" cy="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1CDED2" w14:textId="77777777" w:rsidR="00B10549" w:rsidRDefault="00B10549">
                            <w:pPr>
                              <w:pStyle w:val="af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5" name="Rectangle 431"/>
                      <wps:cNvSpPr>
                        <a:spLocks noChangeArrowheads="1"/>
                      </wps:cNvSpPr>
                      <wps:spPr bwMode="auto">
                        <a:xfrm>
                          <a:off x="2262" y="16274"/>
                          <a:ext cx="894" cy="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2E4EA" w14:textId="77777777" w:rsidR="00B10549" w:rsidRDefault="00B10549">
                            <w:pPr>
                              <w:pStyle w:val="af"/>
                              <w:rPr>
                                <w:rFonts w:ascii="GOST type A" w:hAnsi="GOST type A"/>
                                <w:lang w:val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lang w:val="uk-UA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6" name="Rectangle 432"/>
                      <wps:cNvSpPr>
                        <a:spLocks noChangeArrowheads="1"/>
                      </wps:cNvSpPr>
                      <wps:spPr bwMode="auto">
                        <a:xfrm>
                          <a:off x="3450" y="16241"/>
                          <a:ext cx="731" cy="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32EB90" w14:textId="77777777" w:rsidR="00B10549" w:rsidRDefault="00B10549">
                            <w:pPr>
                              <w:pStyle w:val="af"/>
                              <w:rPr>
                                <w:rFonts w:ascii="GOST type A" w:hAnsi="GOST type A"/>
                                <w:lang w:val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lang w:val="uk-UA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7" name="Rectangle 433"/>
                      <wps:cNvSpPr>
                        <a:spLocks noChangeArrowheads="1"/>
                      </wps:cNvSpPr>
                      <wps:spPr bwMode="auto">
                        <a:xfrm>
                          <a:off x="4367" y="16226"/>
                          <a:ext cx="434" cy="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E68868" w14:textId="77777777" w:rsidR="00B10549" w:rsidRDefault="00B10549">
                            <w:pPr>
                              <w:pStyle w:val="af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  <w:lang w:val="uk-UA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8" name="Rectangle 434"/>
                      <wps:cNvSpPr>
                        <a:spLocks noChangeArrowheads="1"/>
                      </wps:cNvSpPr>
                      <wps:spPr bwMode="auto">
                        <a:xfrm>
                          <a:off x="11097" y="15714"/>
                          <a:ext cx="438" cy="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5D1C83" w14:textId="77777777" w:rsidR="00B10549" w:rsidRDefault="00B10549">
                            <w:pPr>
                              <w:pStyle w:val="af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9" name="Line 435"/>
                      <wps:cNvCnPr>
                        <a:cxnSpLocks noChangeShapeType="1"/>
                      </wps:cNvCnPr>
                      <wps:spPr bwMode="auto">
                        <a:xfrm flipH="1">
                          <a:off x="1100" y="16474"/>
                          <a:ext cx="1050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0" name="Line 436"/>
                      <wps:cNvCnPr>
                        <a:cxnSpLocks noChangeShapeType="1"/>
                      </wps:cNvCnPr>
                      <wps:spPr bwMode="auto">
                        <a:xfrm>
                          <a:off x="1140" y="15638"/>
                          <a:ext cx="104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1" name="Line 437"/>
                      <wps:cNvCnPr>
                        <a:cxnSpLocks noChangeShapeType="1"/>
                      </wps:cNvCnPr>
                      <wps:spPr bwMode="auto">
                        <a:xfrm>
                          <a:off x="11070" y="15968"/>
                          <a:ext cx="5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2" name="Line 438"/>
                      <wps:cNvCnPr>
                        <a:cxnSpLocks noChangeShapeType="1"/>
                      </wps:cNvCnPr>
                      <wps:spPr bwMode="auto">
                        <a:xfrm flipV="1">
                          <a:off x="11595" y="359"/>
                          <a:ext cx="0" cy="161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3" name="Line 439"/>
                      <wps:cNvCnPr>
                        <a:cxnSpLocks noChangeShapeType="1"/>
                      </wps:cNvCnPr>
                      <wps:spPr bwMode="auto">
                        <a:xfrm>
                          <a:off x="11070" y="15638"/>
                          <a:ext cx="0" cy="8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4" name="Line 440"/>
                      <wps:cNvCnPr>
                        <a:cxnSpLocks noChangeShapeType="1"/>
                      </wps:cNvCnPr>
                      <wps:spPr bwMode="auto">
                        <a:xfrm flipH="1">
                          <a:off x="1125" y="15923"/>
                          <a:ext cx="3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5" name="Line 441"/>
                      <wps:cNvCnPr>
                        <a:cxnSpLocks noChangeShapeType="1"/>
                      </wps:cNvCnPr>
                      <wps:spPr bwMode="auto">
                        <a:xfrm flipH="1">
                          <a:off x="1140" y="16199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6" name="Line 442"/>
                      <wps:cNvCnPr>
                        <a:cxnSpLocks noChangeShapeType="1"/>
                      </wps:cNvCnPr>
                      <wps:spPr bwMode="auto">
                        <a:xfrm>
                          <a:off x="4860" y="15638"/>
                          <a:ext cx="0" cy="8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7" name="Line 443"/>
                      <wps:cNvCnPr>
                        <a:cxnSpLocks noChangeShapeType="1"/>
                      </wps:cNvCnPr>
                      <wps:spPr bwMode="auto">
                        <a:xfrm>
                          <a:off x="4290" y="15638"/>
                          <a:ext cx="0" cy="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8" name="Line 444"/>
                      <wps:cNvCnPr>
                        <a:cxnSpLocks noChangeShapeType="1"/>
                      </wps:cNvCnPr>
                      <wps:spPr bwMode="auto">
                        <a:xfrm>
                          <a:off x="3420" y="15638"/>
                          <a:ext cx="0" cy="83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9" name="Line 445"/>
                      <wps:cNvCnPr>
                        <a:cxnSpLocks noChangeShapeType="1"/>
                      </wps:cNvCnPr>
                      <wps:spPr bwMode="auto">
                        <a:xfrm>
                          <a:off x="2130" y="15638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90" name="Line 446"/>
                      <wps:cNvCnPr>
                        <a:cxnSpLocks noChangeShapeType="1"/>
                      </wps:cNvCnPr>
                      <wps:spPr bwMode="auto">
                        <a:xfrm>
                          <a:off x="1530" y="15638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91" name="Line 447"/>
                      <wps:cNvCnPr>
                        <a:cxnSpLocks noChangeShapeType="1"/>
                      </wps:cNvCnPr>
                      <wps:spPr bwMode="auto">
                        <a:xfrm flipV="1">
                          <a:off x="1125" y="359"/>
                          <a:ext cx="0" cy="161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92" name="Line 448"/>
                      <wps:cNvCnPr>
                        <a:cxnSpLocks noChangeShapeType="1"/>
                      </wps:cNvCnPr>
                      <wps:spPr bwMode="auto">
                        <a:xfrm flipH="1">
                          <a:off x="1110" y="359"/>
                          <a:ext cx="10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152FFB4" id="Группа 171" o:spid="_x0000_s1070" style="position:absolute;margin-left:-28.85pt;margin-top:-22.45pt;width:525.5pt;height:806.45pt;z-index:251661312" coordorigin="1100,359" coordsize="10510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">
              <v:rect id="Rectangle 428" o:spid="_x0000_s1071" style="position:absolute;left:4979;top:15874;width:5461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" filled="f" stroked="f">
                <v:textbox inset="1pt,1pt,1pt,1pt">
                  <w:txbxContent>
                    <w:p w14:paraId="660F96BC" w14:textId="4D02B207" w:rsidR="00B10549" w:rsidRDefault="00B10549">
                      <w:pPr>
                        <w:pStyle w:val="ae"/>
                        <w:ind w:right="-113" w:firstLine="454"/>
                        <w:jc w:val="center"/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>ОКЭИ 09.02.07 902</w:t>
                      </w:r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  <w:lang w:val="en-US"/>
                        </w:rPr>
                        <w:t>2</w:t>
                      </w:r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="002E01CC"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>15</w:t>
                      </w:r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="008D5F3D"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>У</w:t>
                      </w:r>
                    </w:p>
                    <w:p w14:paraId="7F1686AE" w14:textId="77777777" w:rsidR="00B10549" w:rsidRDefault="00B10549">
                      <w:pPr>
                        <w:pStyle w:val="aa"/>
                        <w:jc w:val="center"/>
                        <w:rPr>
                          <w:iCs/>
                        </w:rPr>
                      </w:pPr>
                    </w:p>
                  </w:txbxContent>
                </v:textbox>
              </v:rect>
              <v:rect id="Rectangle 429" o:spid="_x0000_s1072" style="position:absolute;left:1155;top:16226;width:348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<v:textbox inset="0,0,0,0">
                  <w:txbxContent>
                    <w:p w14:paraId="288733A3" w14:textId="77777777" w:rsidR="00B10549" w:rsidRDefault="00B10549">
                      <w:pPr>
                        <w:pStyle w:val="af"/>
                      </w:pPr>
                      <w:r>
                        <w:rPr>
                          <w:rFonts w:ascii="GOST type A" w:hAnsi="GOST type A"/>
                          <w:lang w:val="uk-UA"/>
                        </w:rPr>
                        <w:t>Изм</w:t>
                      </w:r>
                      <w:r>
                        <w:rPr>
                          <w:lang w:val="uk-UA"/>
                        </w:rPr>
                        <w:t>.</w:t>
                      </w:r>
                    </w:p>
                  </w:txbxContent>
                </v:textbox>
              </v:rect>
              <v:rect id="Rectangle 430" o:spid="_x0000_s1073" style="position:absolute;left:1601;top:16262;width:463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<v:textbox inset="0,0,0,0">
                  <w:txbxContent>
                    <w:p w14:paraId="301CDED2" w14:textId="77777777" w:rsidR="00B10549" w:rsidRDefault="00B10549">
                      <w:pPr>
                        <w:pStyle w:val="af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  <w:lang w:val="uk-UA"/>
                        </w:rPr>
                        <w:t>Лист</w:t>
                      </w:r>
                    </w:p>
                  </w:txbxContent>
                </v:textbox>
              </v:rect>
              <v:rect id="Rectangle 431" o:spid="_x0000_s1074" style="position:absolute;left:2262;top:16274;width:8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<v:textbox inset="0,0,0,0">
                  <w:txbxContent>
                    <w:p w14:paraId="4352E4EA" w14:textId="77777777" w:rsidR="00B10549" w:rsidRDefault="00B10549">
                      <w:pPr>
                        <w:pStyle w:val="af"/>
                        <w:rPr>
                          <w:rFonts w:ascii="GOST type A" w:hAnsi="GOST type A"/>
                          <w:lang w:val="uk-UA"/>
                        </w:rPr>
                      </w:pPr>
                      <w:r>
                        <w:rPr>
                          <w:rFonts w:ascii="GOST type A" w:hAnsi="GOST type A"/>
                          <w:lang w:val="uk-UA"/>
                        </w:rPr>
                        <w:t>№ докум.</w:t>
                      </w:r>
                    </w:p>
                  </w:txbxContent>
                </v:textbox>
              </v:rect>
              <v:rect id="Rectangle 432" o:spid="_x0000_s1075" style="position:absolute;left:3450;top:16241;width:731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<v:textbox inset="0,0,0,0">
                  <w:txbxContent>
                    <w:p w14:paraId="4432EB90" w14:textId="77777777" w:rsidR="00B10549" w:rsidRDefault="00B10549">
                      <w:pPr>
                        <w:pStyle w:val="af"/>
                        <w:rPr>
                          <w:rFonts w:ascii="GOST type A" w:hAnsi="GOST type A"/>
                          <w:lang w:val="uk-UA"/>
                        </w:rPr>
                      </w:pPr>
                      <w:r>
                        <w:rPr>
                          <w:rFonts w:ascii="GOST type A" w:hAnsi="GOST type A"/>
                          <w:lang w:val="uk-UA"/>
                        </w:rPr>
                        <w:t>Подп.</w:t>
                      </w:r>
                    </w:p>
                  </w:txbxContent>
                </v:textbox>
              </v:rect>
              <v:rect id="Rectangle 433" o:spid="_x0000_s1076" style="position:absolute;left:4367;top:16226;width:434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<v:textbox inset="0,0,0,0">
                  <w:txbxContent>
                    <w:p w14:paraId="0AE68868" w14:textId="77777777" w:rsidR="00B10549" w:rsidRDefault="00B10549">
                      <w:pPr>
                        <w:pStyle w:val="af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  <w:lang w:val="uk-UA"/>
                        </w:rPr>
                        <w:t>Дата</w:t>
                      </w:r>
                    </w:p>
                  </w:txbxContent>
                </v:textbox>
              </v:rect>
              <v:rect id="Rectangle 434" o:spid="_x0000_s1077" style="position:absolute;left:11097;top:15714;width:4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<v:textbox inset="0,0,0,0">
                  <w:txbxContent>
                    <w:p w14:paraId="5E5D1C83" w14:textId="77777777" w:rsidR="00B10549" w:rsidRDefault="00B10549">
                      <w:pPr>
                        <w:pStyle w:val="af"/>
                      </w:pPr>
                      <w:r>
                        <w:t>Лист</w:t>
                      </w:r>
                    </w:p>
                  </w:txbxContent>
                </v:textbox>
              </v:rect>
              <v:line id="Line 435" o:spid="_x0000_s1078" style="position:absolute;flip:x;visibility:visible;mso-wrap-style:square" from="1100,16474" to="11607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" strokeweight="2pt"/>
              <v:line id="Line 436" o:spid="_x0000_s1079" style="position:absolute;visibility:visible;mso-wrap-style:square" from="1140,15638" to="11610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line id="Line 437" o:spid="_x0000_s1080" style="position:absolute;visibility:visible;mso-wrap-style:square" from="11070,15968" to="11580,1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<v:line id="Line 438" o:spid="_x0000_s1081" style="position:absolute;flip:y;visibility:visible;mso-wrap-style:square" from="11595,359" to="11595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" strokeweight="2pt"/>
              <v:line id="Line 439" o:spid="_x0000_s1082" style="position:absolute;visibility:visible;mso-wrap-style:square" from="11070,15638" to="11070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line id="Line 440" o:spid="_x0000_s1083" style="position:absolute;flip:x;visibility:visible;mso-wrap-style:square" from="1125,15923" to="4860,15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"/>
              <v:line id="Line 441" o:spid="_x0000_s1084" style="position:absolute;flip:x;visibility:visible;mso-wrap-style:square" from="1140,16199" to="4845,16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" strokeweight="2pt"/>
              <v:line id="Line 442" o:spid="_x0000_s1085" style="position:absolute;visibility:visible;mso-wrap-style:square" from="4860,15638" to="4860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443" o:spid="_x0000_s1086" style="position:absolute;visibility:visible;mso-wrap-style:square" from="4290,15638" to="4290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line id="Line 444" o:spid="_x0000_s1087" style="position:absolute;visibility:visible;mso-wrap-style:square" from="3420,15638" to="3420,16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<v:line id="Line 445" o:spid="_x0000_s1088" style="position:absolute;visibility:visible;mso-wrap-style:square" from="2130,15638" to="2130,16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4T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Z3P4&#10;PhMukKsPAAAA//8DAFBLAQItABQABgAIAAAAIQDb4fbL7gAAAIUBAAATAAAAAAAAAAAAAAAAAAAA&#10;AABbQ29udGVudF9UeXBlc10ueG1sUEsBAi0AFAAGAAgAAAAhAFr0LFu/AAAAFQEAAAsAAAAAAAAA&#10;AAAAAAAAHwEAAF9yZWxzLy5yZWxzUEsBAi0AFAAGAAgAAAAhAJiajhO+AAAA3AAAAA8AAAAAAAAA&#10;AAAAAAAABwIAAGRycy9kb3ducmV2LnhtbFBLBQYAAAAAAwADALcAAADyAgAAAAA=&#10;" strokeweight="2pt"/>
              <v:line id="Line 446" o:spid="_x0000_s1089" style="position:absolute;visibility:visible;mso-wrap-style:square" from="1530,15638" to="1530,16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FT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" strokeweight="2pt"/>
              <v:line id="Line 447" o:spid="_x0000_s1090" style="position:absolute;flip:y;visibility:visible;mso-wrap-style:square" from="1125,359" to="1125,16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" strokeweight="2pt"/>
              <v:line id="Line 448" o:spid="_x0000_s1091" style="position:absolute;flip:x;visibility:visible;mso-wrap-style:square" from="1110,359" to="11610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" strokeweight="2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8C51" w14:textId="77777777" w:rsidR="00B10549" w:rsidRDefault="00B10549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1EDD6E3" wp14:editId="6C597989">
              <wp:simplePos x="0" y="0"/>
              <wp:positionH relativeFrom="column">
                <wp:posOffset>-470535</wp:posOffset>
              </wp:positionH>
              <wp:positionV relativeFrom="paragraph">
                <wp:posOffset>-106045</wp:posOffset>
              </wp:positionV>
              <wp:extent cx="6673850" cy="10241915"/>
              <wp:effectExtent l="0" t="0" r="12700" b="26035"/>
              <wp:wrapNone/>
              <wp:docPr id="52" name="Группа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3850" cy="10241915"/>
                        <a:chOff x="1100" y="359"/>
                        <a:chExt cx="10510" cy="16129"/>
                      </a:xfrm>
                    </wpg:grpSpPr>
                    <wps:wsp>
                      <wps:cNvPr id="2" name="Rectangle 428"/>
                      <wps:cNvSpPr>
                        <a:spLocks noChangeArrowheads="1"/>
                      </wps:cNvSpPr>
                      <wps:spPr bwMode="auto">
                        <a:xfrm>
                          <a:off x="5127" y="15638"/>
                          <a:ext cx="5714" cy="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AD5CB2" w14:textId="77777777" w:rsidR="00B10549" w:rsidRDefault="00B10549">
                            <w:pPr>
                              <w:pStyle w:val="ae"/>
                              <w:ind w:right="-113" w:firstLine="454"/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>ОКЭИ 09.02.07 9021  6 П</w:t>
                            </w:r>
                          </w:p>
                          <w:p w14:paraId="79C9EF5A" w14:textId="77777777" w:rsidR="00B10549" w:rsidRDefault="00B10549">
                            <w:pPr>
                              <w:pStyle w:val="aa"/>
                              <w:jc w:val="center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" name="Rectangle 429"/>
                      <wps:cNvSpPr>
                        <a:spLocks noChangeArrowheads="1"/>
                      </wps:cNvSpPr>
                      <wps:spPr bwMode="auto">
                        <a:xfrm>
                          <a:off x="1155" y="16226"/>
                          <a:ext cx="348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1ED1C0" w14:textId="77777777" w:rsidR="00B10549" w:rsidRDefault="00B10549">
                            <w:pPr>
                              <w:pStyle w:val="af"/>
                            </w:pPr>
                            <w:r>
                              <w:rPr>
                                <w:lang w:val="uk-UA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430"/>
                      <wps:cNvSpPr>
                        <a:spLocks noChangeArrowheads="1"/>
                      </wps:cNvSpPr>
                      <wps:spPr bwMode="auto">
                        <a:xfrm>
                          <a:off x="1584" y="16226"/>
                          <a:ext cx="463" cy="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01DB84" w14:textId="77777777" w:rsidR="00B10549" w:rsidRDefault="00B10549">
                            <w:pPr>
                              <w:pStyle w:val="af"/>
                            </w:pPr>
                            <w:r>
                              <w:rPr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431"/>
                      <wps:cNvSpPr>
                        <a:spLocks noChangeArrowheads="1"/>
                      </wps:cNvSpPr>
                      <wps:spPr bwMode="auto">
                        <a:xfrm>
                          <a:off x="2353" y="16226"/>
                          <a:ext cx="894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32005B" w14:textId="77777777" w:rsidR="00B10549" w:rsidRDefault="00B10549">
                            <w:pPr>
                              <w:pStyle w:val="af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tangle 432"/>
                      <wps:cNvSpPr>
                        <a:spLocks noChangeArrowheads="1"/>
                      </wps:cNvSpPr>
                      <wps:spPr bwMode="auto">
                        <a:xfrm>
                          <a:off x="3450" y="16241"/>
                          <a:ext cx="731" cy="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446C0B" w14:textId="77777777" w:rsidR="00B10549" w:rsidRDefault="00B10549">
                            <w:pPr>
                              <w:pStyle w:val="af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Rectangle 433"/>
                      <wps:cNvSpPr>
                        <a:spLocks noChangeArrowheads="1"/>
                      </wps:cNvSpPr>
                      <wps:spPr bwMode="auto">
                        <a:xfrm>
                          <a:off x="4367" y="16226"/>
                          <a:ext cx="434" cy="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D39A7D" w14:textId="77777777" w:rsidR="00B10549" w:rsidRDefault="00B10549">
                            <w:pPr>
                              <w:pStyle w:val="af"/>
                            </w:pPr>
                            <w:r>
                              <w:rPr>
                                <w:lang w:val="uk-UA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Rectangle 434"/>
                      <wps:cNvSpPr>
                        <a:spLocks noChangeArrowheads="1"/>
                      </wps:cNvSpPr>
                      <wps:spPr bwMode="auto">
                        <a:xfrm>
                          <a:off x="11097" y="15714"/>
                          <a:ext cx="438" cy="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2D0C4A" w14:textId="77777777" w:rsidR="00B10549" w:rsidRDefault="00B10549">
                            <w:pPr>
                              <w:pStyle w:val="af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Line 435"/>
                      <wps:cNvCnPr>
                        <a:cxnSpLocks noChangeShapeType="1"/>
                      </wps:cNvCnPr>
                      <wps:spPr bwMode="auto">
                        <a:xfrm flipH="1">
                          <a:off x="1100" y="16474"/>
                          <a:ext cx="1050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" name="Line 436"/>
                      <wps:cNvCnPr>
                        <a:cxnSpLocks noChangeShapeType="1"/>
                      </wps:cNvCnPr>
                      <wps:spPr bwMode="auto">
                        <a:xfrm>
                          <a:off x="1140" y="15638"/>
                          <a:ext cx="104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437"/>
                      <wps:cNvCnPr>
                        <a:cxnSpLocks noChangeShapeType="1"/>
                      </wps:cNvCnPr>
                      <wps:spPr bwMode="auto">
                        <a:xfrm>
                          <a:off x="11070" y="15968"/>
                          <a:ext cx="5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438"/>
                      <wps:cNvCnPr>
                        <a:cxnSpLocks noChangeShapeType="1"/>
                      </wps:cNvCnPr>
                      <wps:spPr bwMode="auto">
                        <a:xfrm flipV="1">
                          <a:off x="11595" y="359"/>
                          <a:ext cx="0" cy="161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Line 439"/>
                      <wps:cNvCnPr>
                        <a:cxnSpLocks noChangeShapeType="1"/>
                      </wps:cNvCnPr>
                      <wps:spPr bwMode="auto">
                        <a:xfrm>
                          <a:off x="11070" y="15638"/>
                          <a:ext cx="0" cy="8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Line 440"/>
                      <wps:cNvCnPr>
                        <a:cxnSpLocks noChangeShapeType="1"/>
                      </wps:cNvCnPr>
                      <wps:spPr bwMode="auto">
                        <a:xfrm flipH="1">
                          <a:off x="1125" y="15923"/>
                          <a:ext cx="3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" name="Line 441"/>
                      <wps:cNvCnPr>
                        <a:cxnSpLocks noChangeShapeType="1"/>
                      </wps:cNvCnPr>
                      <wps:spPr bwMode="auto">
                        <a:xfrm flipH="1">
                          <a:off x="1140" y="16199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" name="Line 442"/>
                      <wps:cNvCnPr>
                        <a:cxnSpLocks noChangeShapeType="1"/>
                      </wps:cNvCnPr>
                      <wps:spPr bwMode="auto">
                        <a:xfrm>
                          <a:off x="4860" y="15638"/>
                          <a:ext cx="0" cy="8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Line 443"/>
                      <wps:cNvCnPr>
                        <a:cxnSpLocks noChangeShapeType="1"/>
                      </wps:cNvCnPr>
                      <wps:spPr bwMode="auto">
                        <a:xfrm>
                          <a:off x="4290" y="15638"/>
                          <a:ext cx="0" cy="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Line 444"/>
                      <wps:cNvCnPr>
                        <a:cxnSpLocks noChangeShapeType="1"/>
                      </wps:cNvCnPr>
                      <wps:spPr bwMode="auto">
                        <a:xfrm>
                          <a:off x="3420" y="15638"/>
                          <a:ext cx="0" cy="83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9" name="Line 445"/>
                      <wps:cNvCnPr>
                        <a:cxnSpLocks noChangeShapeType="1"/>
                      </wps:cNvCnPr>
                      <wps:spPr bwMode="auto">
                        <a:xfrm>
                          <a:off x="2130" y="15638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0" name="Line 446"/>
                      <wps:cNvCnPr>
                        <a:cxnSpLocks noChangeShapeType="1"/>
                      </wps:cNvCnPr>
                      <wps:spPr bwMode="auto">
                        <a:xfrm>
                          <a:off x="1530" y="15638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" name="Line 447"/>
                      <wps:cNvCnPr>
                        <a:cxnSpLocks noChangeShapeType="1"/>
                      </wps:cNvCnPr>
                      <wps:spPr bwMode="auto">
                        <a:xfrm flipV="1">
                          <a:off x="1125" y="359"/>
                          <a:ext cx="0" cy="161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2" name="Line 448"/>
                      <wps:cNvCnPr>
                        <a:cxnSpLocks noChangeShapeType="1"/>
                      </wps:cNvCnPr>
                      <wps:spPr bwMode="auto">
                        <a:xfrm flipH="1">
                          <a:off x="1110" y="359"/>
                          <a:ext cx="10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0" name="Text Box 449"/>
                      <wps:cNvSpPr txBox="1">
                        <a:spLocks noChangeArrowheads="1"/>
                      </wps:cNvSpPr>
                      <wps:spPr bwMode="auto">
                        <a:xfrm>
                          <a:off x="11114" y="16071"/>
                          <a:ext cx="427" cy="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725BD1" w14:textId="77777777" w:rsidR="00B10549" w:rsidRDefault="00B10549">
                            <w:pPr>
                              <w:pStyle w:val="af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EDD6E3" id="Группа 52" o:spid="_x0000_s1092" style="position:absolute;margin-left:-37.05pt;margin-top:-8.35pt;width:525.5pt;height:806.45pt;z-index:251660288" coordorigin="1100,359" coordsize="10510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">
              <v:rect id="Rectangle 428" o:spid="_x0000_s1093" style="position:absolute;left:5127;top:15638;width:5714;height: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" filled="f" stroked="f">
                <v:textbox inset="1pt,1pt,1pt,1pt">
                  <w:txbxContent>
                    <w:p w14:paraId="34AD5CB2" w14:textId="77777777" w:rsidR="00B10549" w:rsidRDefault="00B10549">
                      <w:pPr>
                        <w:pStyle w:val="ae"/>
                        <w:ind w:right="-113" w:firstLine="454"/>
                        <w:jc w:val="center"/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>ОКЭИ 09.02.07 9021  6 П</w:t>
                      </w:r>
                    </w:p>
                    <w:p w14:paraId="79C9EF5A" w14:textId="77777777" w:rsidR="00B10549" w:rsidRDefault="00B10549">
                      <w:pPr>
                        <w:pStyle w:val="aa"/>
                        <w:jc w:val="center"/>
                        <w:rPr>
                          <w:iCs/>
                        </w:rPr>
                      </w:pPr>
                    </w:p>
                  </w:txbxContent>
                </v:textbox>
              </v:rect>
              <v:rect id="Rectangle 429" o:spid="_x0000_s1094" style="position:absolute;left:1155;top:16226;width:348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691ED1C0" w14:textId="77777777" w:rsidR="00B10549" w:rsidRDefault="00B10549">
                      <w:pPr>
                        <w:pStyle w:val="af"/>
                      </w:pPr>
                      <w:r>
                        <w:rPr>
                          <w:lang w:val="uk-UA"/>
                        </w:rPr>
                        <w:t>Изм.</w:t>
                      </w:r>
                    </w:p>
                  </w:txbxContent>
                </v:textbox>
              </v:rect>
              <v:rect id="Rectangle 430" o:spid="_x0000_s1095" style="position:absolute;left:1584;top:16226;width:463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6101DB84" w14:textId="77777777" w:rsidR="00B10549" w:rsidRDefault="00B10549">
                      <w:pPr>
                        <w:pStyle w:val="af"/>
                      </w:pPr>
                      <w:r>
                        <w:rPr>
                          <w:lang w:val="uk-UA"/>
                        </w:rPr>
                        <w:t>Лист</w:t>
                      </w:r>
                    </w:p>
                  </w:txbxContent>
                </v:textbox>
              </v:rect>
              <v:rect id="Rectangle 431" o:spid="_x0000_s1096" style="position:absolute;left:2353;top:16226;width:894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3D32005B" w14:textId="77777777" w:rsidR="00B10549" w:rsidRDefault="00B10549">
                      <w:pPr>
                        <w:pStyle w:val="af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№ докум.</w:t>
                      </w:r>
                    </w:p>
                  </w:txbxContent>
                </v:textbox>
              </v:rect>
              <v:rect id="Rectangle 432" o:spid="_x0000_s1097" style="position:absolute;left:3450;top:16241;width:731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59446C0B" w14:textId="77777777" w:rsidR="00B10549" w:rsidRDefault="00B10549">
                      <w:pPr>
                        <w:pStyle w:val="af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дп.</w:t>
                      </w:r>
                    </w:p>
                  </w:txbxContent>
                </v:textbox>
              </v:rect>
              <v:rect id="Rectangle 433" o:spid="_x0000_s1098" style="position:absolute;left:4367;top:16226;width:434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46D39A7D" w14:textId="77777777" w:rsidR="00B10549" w:rsidRDefault="00B10549">
                      <w:pPr>
                        <w:pStyle w:val="af"/>
                      </w:pPr>
                      <w:r>
                        <w:rPr>
                          <w:lang w:val="uk-UA"/>
                        </w:rPr>
                        <w:t>Дата</w:t>
                      </w:r>
                    </w:p>
                  </w:txbxContent>
                </v:textbox>
              </v:rect>
              <v:rect id="Rectangle 434" o:spid="_x0000_s1099" style="position:absolute;left:11097;top:15714;width:4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612D0C4A" w14:textId="77777777" w:rsidR="00B10549" w:rsidRDefault="00B10549">
                      <w:pPr>
                        <w:pStyle w:val="af"/>
                      </w:pPr>
                      <w:r>
                        <w:t>Лист</w:t>
                      </w:r>
                    </w:p>
                  </w:txbxContent>
                </v:textbox>
              </v:rect>
              <v:line id="Line 435" o:spid="_x0000_s1100" style="position:absolute;flip:x;visibility:visible;mso-wrap-style:square" from="1100,16474" to="11607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" strokeweight="2pt"/>
              <v:line id="Line 436" o:spid="_x0000_s1101" style="position:absolute;visibility:visible;mso-wrap-style:square" from="1140,15638" to="11610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437" o:spid="_x0000_s1102" style="position:absolute;visibility:visible;mso-wrap-style:square" from="11070,15968" to="11580,1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438" o:spid="_x0000_s1103" style="position:absolute;flip:y;visibility:visible;mso-wrap-style:square" from="11595,359" to="11595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" strokeweight="2pt"/>
              <v:line id="Line 439" o:spid="_x0000_s1104" style="position:absolute;visibility:visible;mso-wrap-style:square" from="11070,15638" to="11070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440" o:spid="_x0000_s1105" style="position:absolute;flip:x;visibility:visible;mso-wrap-style:square" from="1125,15923" to="4860,15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<v:line id="Line 441" o:spid="_x0000_s1106" style="position:absolute;flip:x;visibility:visible;mso-wrap-style:square" from="1140,16199" to="4845,16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" strokeweight="2pt"/>
              <v:line id="Line 442" o:spid="_x0000_s1107" style="position:absolute;visibility:visible;mso-wrap-style:square" from="4860,15638" to="4860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443" o:spid="_x0000_s1108" style="position:absolute;visibility:visible;mso-wrap-style:square" from="4290,15638" to="4290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444" o:spid="_x0000_s1109" style="position:absolute;visibility:visible;mso-wrap-style:square" from="3420,15638" to="3420,16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445" o:spid="_x0000_s1110" style="position:absolute;visibility:visible;mso-wrap-style:square" from="2130,15638" to="2130,16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446" o:spid="_x0000_s1111" style="position:absolute;visibility:visible;mso-wrap-style:square" from="1530,15638" to="1530,16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47" o:spid="_x0000_s1112" style="position:absolute;flip:y;visibility:visible;mso-wrap-style:square" from="1125,359" to="1125,16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" strokeweight="2pt"/>
              <v:line id="Line 448" o:spid="_x0000_s1113" style="position:absolute;flip:x;visibility:visible;mso-wrap-style:square" from="1110,359" to="11610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9" o:spid="_x0000_s1114" type="#_x0000_t202" style="position:absolute;left:11114;top:16071;width:427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" filled="f" stroked="f">
                <v:textbox inset="0,.3mm,0,.3mm">
                  <w:txbxContent>
                    <w:p w14:paraId="06725BD1" w14:textId="77777777" w:rsidR="00B10549" w:rsidRDefault="00B10549">
                      <w:pPr>
                        <w:pStyle w:val="af"/>
                        <w:rPr>
                          <w:sz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7DADC4CE" w14:textId="77777777" w:rsidR="00B10549" w:rsidRDefault="00B105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27A56"/>
    <w:multiLevelType w:val="hybridMultilevel"/>
    <w:tmpl w:val="FB3E1D7C"/>
    <w:lvl w:ilvl="0" w:tplc="E62CCF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E6532A2"/>
    <w:multiLevelType w:val="hybridMultilevel"/>
    <w:tmpl w:val="4290E39E"/>
    <w:lvl w:ilvl="0" w:tplc="CC347DA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74273"/>
    <w:multiLevelType w:val="multilevel"/>
    <w:tmpl w:val="28674273"/>
    <w:lvl w:ilvl="0">
      <w:start w:val="1"/>
      <w:numFmt w:val="bullet"/>
      <w:pStyle w:val="a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62364C"/>
    <w:multiLevelType w:val="hybridMultilevel"/>
    <w:tmpl w:val="7B608630"/>
    <w:lvl w:ilvl="0" w:tplc="E62CCF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E126B72"/>
    <w:multiLevelType w:val="hybridMultilevel"/>
    <w:tmpl w:val="61C4F546"/>
    <w:lvl w:ilvl="0" w:tplc="E62CCF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63534AE"/>
    <w:multiLevelType w:val="hybridMultilevel"/>
    <w:tmpl w:val="FB08F0DE"/>
    <w:lvl w:ilvl="0" w:tplc="E62CCF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59E27979"/>
    <w:multiLevelType w:val="hybridMultilevel"/>
    <w:tmpl w:val="AEF0E10C"/>
    <w:lvl w:ilvl="0" w:tplc="CC347DA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76A5D1B"/>
    <w:multiLevelType w:val="hybridMultilevel"/>
    <w:tmpl w:val="1F4A9B26"/>
    <w:lvl w:ilvl="0" w:tplc="E62CCF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7BF52821"/>
    <w:multiLevelType w:val="hybridMultilevel"/>
    <w:tmpl w:val="6D060028"/>
    <w:lvl w:ilvl="0" w:tplc="E62CCF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225482880">
    <w:abstractNumId w:val="2"/>
  </w:num>
  <w:num w:numId="2" w16cid:durableId="447969422">
    <w:abstractNumId w:val="3"/>
  </w:num>
  <w:num w:numId="3" w16cid:durableId="1907229300">
    <w:abstractNumId w:val="5"/>
  </w:num>
  <w:num w:numId="4" w16cid:durableId="1351419866">
    <w:abstractNumId w:val="7"/>
  </w:num>
  <w:num w:numId="5" w16cid:durableId="733937729">
    <w:abstractNumId w:val="0"/>
  </w:num>
  <w:num w:numId="6" w16cid:durableId="1482621702">
    <w:abstractNumId w:val="4"/>
  </w:num>
  <w:num w:numId="7" w16cid:durableId="320430452">
    <w:abstractNumId w:val="8"/>
  </w:num>
  <w:num w:numId="8" w16cid:durableId="127019167">
    <w:abstractNumId w:val="1"/>
  </w:num>
  <w:num w:numId="9" w16cid:durableId="114308744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proofState w:spelling="clean" w:grammar="clean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9EE"/>
    <w:rsid w:val="00010574"/>
    <w:rsid w:val="000134EC"/>
    <w:rsid w:val="0001402D"/>
    <w:rsid w:val="00014BB7"/>
    <w:rsid w:val="000215FC"/>
    <w:rsid w:val="000216FC"/>
    <w:rsid w:val="0002547C"/>
    <w:rsid w:val="0002564B"/>
    <w:rsid w:val="0002640F"/>
    <w:rsid w:val="00026EEC"/>
    <w:rsid w:val="00030241"/>
    <w:rsid w:val="00037107"/>
    <w:rsid w:val="00042A86"/>
    <w:rsid w:val="000453C8"/>
    <w:rsid w:val="000472AA"/>
    <w:rsid w:val="00047448"/>
    <w:rsid w:val="000516A7"/>
    <w:rsid w:val="000549C6"/>
    <w:rsid w:val="00054F50"/>
    <w:rsid w:val="0005622C"/>
    <w:rsid w:val="00062D0E"/>
    <w:rsid w:val="00064852"/>
    <w:rsid w:val="00065094"/>
    <w:rsid w:val="00066592"/>
    <w:rsid w:val="00070CD3"/>
    <w:rsid w:val="00076641"/>
    <w:rsid w:val="00077044"/>
    <w:rsid w:val="00077FE3"/>
    <w:rsid w:val="00084BED"/>
    <w:rsid w:val="00090CD1"/>
    <w:rsid w:val="00096093"/>
    <w:rsid w:val="000A18CA"/>
    <w:rsid w:val="000A1C34"/>
    <w:rsid w:val="000A4069"/>
    <w:rsid w:val="000A414A"/>
    <w:rsid w:val="000A5CA3"/>
    <w:rsid w:val="000A727A"/>
    <w:rsid w:val="000A73AF"/>
    <w:rsid w:val="000B32FD"/>
    <w:rsid w:val="000B63DF"/>
    <w:rsid w:val="000B7957"/>
    <w:rsid w:val="000C0ED9"/>
    <w:rsid w:val="000C3602"/>
    <w:rsid w:val="000E0E24"/>
    <w:rsid w:val="000E40C6"/>
    <w:rsid w:val="000E44E2"/>
    <w:rsid w:val="000E552B"/>
    <w:rsid w:val="000E5F44"/>
    <w:rsid w:val="000F0251"/>
    <w:rsid w:val="000F1184"/>
    <w:rsid w:val="000F1C2F"/>
    <w:rsid w:val="000F325A"/>
    <w:rsid w:val="000F6BA4"/>
    <w:rsid w:val="00102BE0"/>
    <w:rsid w:val="00105796"/>
    <w:rsid w:val="001113C9"/>
    <w:rsid w:val="00115841"/>
    <w:rsid w:val="00117316"/>
    <w:rsid w:val="00117335"/>
    <w:rsid w:val="001219B4"/>
    <w:rsid w:val="00121AD7"/>
    <w:rsid w:val="001222F8"/>
    <w:rsid w:val="001228F7"/>
    <w:rsid w:val="00123345"/>
    <w:rsid w:val="001246CB"/>
    <w:rsid w:val="00131A9F"/>
    <w:rsid w:val="00131F5D"/>
    <w:rsid w:val="00134AAB"/>
    <w:rsid w:val="00135876"/>
    <w:rsid w:val="00137B71"/>
    <w:rsid w:val="00147FCE"/>
    <w:rsid w:val="00151BCC"/>
    <w:rsid w:val="00155A89"/>
    <w:rsid w:val="00161F26"/>
    <w:rsid w:val="00164AB6"/>
    <w:rsid w:val="001655C5"/>
    <w:rsid w:val="0016603C"/>
    <w:rsid w:val="00172D6A"/>
    <w:rsid w:val="0017331D"/>
    <w:rsid w:val="00174082"/>
    <w:rsid w:val="001744D5"/>
    <w:rsid w:val="0017483E"/>
    <w:rsid w:val="00174E54"/>
    <w:rsid w:val="001750A4"/>
    <w:rsid w:val="001862E6"/>
    <w:rsid w:val="001907B3"/>
    <w:rsid w:val="00193086"/>
    <w:rsid w:val="00195601"/>
    <w:rsid w:val="001A1D7D"/>
    <w:rsid w:val="001B14AC"/>
    <w:rsid w:val="001B6125"/>
    <w:rsid w:val="001C243B"/>
    <w:rsid w:val="001C261B"/>
    <w:rsid w:val="001D3B2B"/>
    <w:rsid w:val="001D60F0"/>
    <w:rsid w:val="001F09EE"/>
    <w:rsid w:val="001F2B8E"/>
    <w:rsid w:val="001F5870"/>
    <w:rsid w:val="00200094"/>
    <w:rsid w:val="0020176B"/>
    <w:rsid w:val="002022D6"/>
    <w:rsid w:val="0020543A"/>
    <w:rsid w:val="00206E5D"/>
    <w:rsid w:val="002130EB"/>
    <w:rsid w:val="0021656C"/>
    <w:rsid w:val="002232CE"/>
    <w:rsid w:val="0022357F"/>
    <w:rsid w:val="00224AFC"/>
    <w:rsid w:val="00236615"/>
    <w:rsid w:val="00244750"/>
    <w:rsid w:val="002456F0"/>
    <w:rsid w:val="00245F55"/>
    <w:rsid w:val="00246A5A"/>
    <w:rsid w:val="00250791"/>
    <w:rsid w:val="00250B69"/>
    <w:rsid w:val="00254504"/>
    <w:rsid w:val="00255DFF"/>
    <w:rsid w:val="00257857"/>
    <w:rsid w:val="002606BA"/>
    <w:rsid w:val="00260B5F"/>
    <w:rsid w:val="00261272"/>
    <w:rsid w:val="00261A85"/>
    <w:rsid w:val="00261F4F"/>
    <w:rsid w:val="00264431"/>
    <w:rsid w:val="0027336A"/>
    <w:rsid w:val="00276692"/>
    <w:rsid w:val="00277E40"/>
    <w:rsid w:val="00281431"/>
    <w:rsid w:val="002832EE"/>
    <w:rsid w:val="002839EF"/>
    <w:rsid w:val="002858ED"/>
    <w:rsid w:val="0028785B"/>
    <w:rsid w:val="00287983"/>
    <w:rsid w:val="00287E60"/>
    <w:rsid w:val="00290D70"/>
    <w:rsid w:val="0029159E"/>
    <w:rsid w:val="00292273"/>
    <w:rsid w:val="00292D49"/>
    <w:rsid w:val="002A0D0F"/>
    <w:rsid w:val="002A11F6"/>
    <w:rsid w:val="002A4AB7"/>
    <w:rsid w:val="002A50B0"/>
    <w:rsid w:val="002A607E"/>
    <w:rsid w:val="002A77DB"/>
    <w:rsid w:val="002B143D"/>
    <w:rsid w:val="002B37E9"/>
    <w:rsid w:val="002B651E"/>
    <w:rsid w:val="002C122E"/>
    <w:rsid w:val="002C21B2"/>
    <w:rsid w:val="002C3A22"/>
    <w:rsid w:val="002C6F6B"/>
    <w:rsid w:val="002C7338"/>
    <w:rsid w:val="002D2821"/>
    <w:rsid w:val="002D607B"/>
    <w:rsid w:val="002D6109"/>
    <w:rsid w:val="002E01CC"/>
    <w:rsid w:val="002E282F"/>
    <w:rsid w:val="002E38E0"/>
    <w:rsid w:val="002F0793"/>
    <w:rsid w:val="002F091B"/>
    <w:rsid w:val="002F2782"/>
    <w:rsid w:val="002F2C81"/>
    <w:rsid w:val="00301709"/>
    <w:rsid w:val="00303159"/>
    <w:rsid w:val="003067BF"/>
    <w:rsid w:val="00310104"/>
    <w:rsid w:val="003110B7"/>
    <w:rsid w:val="0031282C"/>
    <w:rsid w:val="003158BD"/>
    <w:rsid w:val="00322CC5"/>
    <w:rsid w:val="003232F3"/>
    <w:rsid w:val="003240B7"/>
    <w:rsid w:val="00325226"/>
    <w:rsid w:val="0033614D"/>
    <w:rsid w:val="00341106"/>
    <w:rsid w:val="003464FE"/>
    <w:rsid w:val="003511C8"/>
    <w:rsid w:val="00356598"/>
    <w:rsid w:val="003626D8"/>
    <w:rsid w:val="00362975"/>
    <w:rsid w:val="00363914"/>
    <w:rsid w:val="0037003F"/>
    <w:rsid w:val="00373747"/>
    <w:rsid w:val="00373748"/>
    <w:rsid w:val="00375E0E"/>
    <w:rsid w:val="00393238"/>
    <w:rsid w:val="00394872"/>
    <w:rsid w:val="00397B7E"/>
    <w:rsid w:val="003A0AD3"/>
    <w:rsid w:val="003A2FE5"/>
    <w:rsid w:val="003A3043"/>
    <w:rsid w:val="003A5806"/>
    <w:rsid w:val="003A6D91"/>
    <w:rsid w:val="003A7299"/>
    <w:rsid w:val="003B2D39"/>
    <w:rsid w:val="003C1235"/>
    <w:rsid w:val="003C6896"/>
    <w:rsid w:val="003D350E"/>
    <w:rsid w:val="003D5639"/>
    <w:rsid w:val="003D665C"/>
    <w:rsid w:val="003E4882"/>
    <w:rsid w:val="003E7843"/>
    <w:rsid w:val="003E7D20"/>
    <w:rsid w:val="003F2BE7"/>
    <w:rsid w:val="003F2BF2"/>
    <w:rsid w:val="003F4A52"/>
    <w:rsid w:val="0040070C"/>
    <w:rsid w:val="0040469F"/>
    <w:rsid w:val="00410F92"/>
    <w:rsid w:val="00411208"/>
    <w:rsid w:val="00411F9D"/>
    <w:rsid w:val="004123EA"/>
    <w:rsid w:val="004144EF"/>
    <w:rsid w:val="00414B94"/>
    <w:rsid w:val="00414D36"/>
    <w:rsid w:val="00416B10"/>
    <w:rsid w:val="00416D4E"/>
    <w:rsid w:val="0042066C"/>
    <w:rsid w:val="0043041E"/>
    <w:rsid w:val="00431C6D"/>
    <w:rsid w:val="00435ED6"/>
    <w:rsid w:val="00441AEC"/>
    <w:rsid w:val="00441D74"/>
    <w:rsid w:val="00443F5F"/>
    <w:rsid w:val="004453D8"/>
    <w:rsid w:val="00447B13"/>
    <w:rsid w:val="00454BE1"/>
    <w:rsid w:val="00463B92"/>
    <w:rsid w:val="00470E82"/>
    <w:rsid w:val="004711BC"/>
    <w:rsid w:val="00472140"/>
    <w:rsid w:val="004739AD"/>
    <w:rsid w:val="00475FA2"/>
    <w:rsid w:val="004773D6"/>
    <w:rsid w:val="00493252"/>
    <w:rsid w:val="00496404"/>
    <w:rsid w:val="004A1B20"/>
    <w:rsid w:val="004A1C72"/>
    <w:rsid w:val="004A7571"/>
    <w:rsid w:val="004B0D55"/>
    <w:rsid w:val="004B2194"/>
    <w:rsid w:val="004B477B"/>
    <w:rsid w:val="004B6F62"/>
    <w:rsid w:val="004B719A"/>
    <w:rsid w:val="004C0932"/>
    <w:rsid w:val="004D2856"/>
    <w:rsid w:val="004D57EB"/>
    <w:rsid w:val="004D7028"/>
    <w:rsid w:val="004E1592"/>
    <w:rsid w:val="004E4137"/>
    <w:rsid w:val="004E7DCE"/>
    <w:rsid w:val="004F511E"/>
    <w:rsid w:val="004F69F2"/>
    <w:rsid w:val="00502C82"/>
    <w:rsid w:val="00504F08"/>
    <w:rsid w:val="005143EC"/>
    <w:rsid w:val="00520983"/>
    <w:rsid w:val="005236FE"/>
    <w:rsid w:val="00524A6A"/>
    <w:rsid w:val="00525829"/>
    <w:rsid w:val="00536A6C"/>
    <w:rsid w:val="0053754A"/>
    <w:rsid w:val="00543454"/>
    <w:rsid w:val="005441B6"/>
    <w:rsid w:val="0054445E"/>
    <w:rsid w:val="00546CF8"/>
    <w:rsid w:val="00552A92"/>
    <w:rsid w:val="0056073B"/>
    <w:rsid w:val="00560F0D"/>
    <w:rsid w:val="0056766D"/>
    <w:rsid w:val="00567B16"/>
    <w:rsid w:val="00567FB2"/>
    <w:rsid w:val="00571730"/>
    <w:rsid w:val="00572032"/>
    <w:rsid w:val="00572CAC"/>
    <w:rsid w:val="00580E18"/>
    <w:rsid w:val="00583FD9"/>
    <w:rsid w:val="00585B01"/>
    <w:rsid w:val="00587705"/>
    <w:rsid w:val="0059251F"/>
    <w:rsid w:val="005974C7"/>
    <w:rsid w:val="005A2023"/>
    <w:rsid w:val="005B458A"/>
    <w:rsid w:val="005B49F2"/>
    <w:rsid w:val="005B50D1"/>
    <w:rsid w:val="005B7208"/>
    <w:rsid w:val="005C4268"/>
    <w:rsid w:val="005C4543"/>
    <w:rsid w:val="005D2F53"/>
    <w:rsid w:val="005E5CE9"/>
    <w:rsid w:val="005F2BAD"/>
    <w:rsid w:val="005F3D4F"/>
    <w:rsid w:val="005F46DF"/>
    <w:rsid w:val="005F7855"/>
    <w:rsid w:val="00600177"/>
    <w:rsid w:val="006027E6"/>
    <w:rsid w:val="0061104D"/>
    <w:rsid w:val="0062037F"/>
    <w:rsid w:val="006204E1"/>
    <w:rsid w:val="0062352B"/>
    <w:rsid w:val="006242E3"/>
    <w:rsid w:val="006247AF"/>
    <w:rsid w:val="00624AA2"/>
    <w:rsid w:val="006251AC"/>
    <w:rsid w:val="006275A9"/>
    <w:rsid w:val="00633BF8"/>
    <w:rsid w:val="00636E0E"/>
    <w:rsid w:val="00637E45"/>
    <w:rsid w:val="00644904"/>
    <w:rsid w:val="00646183"/>
    <w:rsid w:val="006474B3"/>
    <w:rsid w:val="00652B5B"/>
    <w:rsid w:val="006539A8"/>
    <w:rsid w:val="00654C3C"/>
    <w:rsid w:val="0065502F"/>
    <w:rsid w:val="0066328A"/>
    <w:rsid w:val="006707E1"/>
    <w:rsid w:val="006722DF"/>
    <w:rsid w:val="00674BAA"/>
    <w:rsid w:val="00680492"/>
    <w:rsid w:val="00681D0C"/>
    <w:rsid w:val="00682803"/>
    <w:rsid w:val="0069589C"/>
    <w:rsid w:val="00697509"/>
    <w:rsid w:val="006A04C3"/>
    <w:rsid w:val="006A1262"/>
    <w:rsid w:val="006A4410"/>
    <w:rsid w:val="006A4620"/>
    <w:rsid w:val="006A6A79"/>
    <w:rsid w:val="006A6A9E"/>
    <w:rsid w:val="006A7339"/>
    <w:rsid w:val="006A774C"/>
    <w:rsid w:val="006B331A"/>
    <w:rsid w:val="006B65F4"/>
    <w:rsid w:val="006C29C4"/>
    <w:rsid w:val="006D3978"/>
    <w:rsid w:val="006D3F4C"/>
    <w:rsid w:val="006E04F0"/>
    <w:rsid w:val="006E10AB"/>
    <w:rsid w:val="006E4871"/>
    <w:rsid w:val="006E59BF"/>
    <w:rsid w:val="006E61F1"/>
    <w:rsid w:val="006F2DE6"/>
    <w:rsid w:val="006F3FD9"/>
    <w:rsid w:val="006F4737"/>
    <w:rsid w:val="0070249B"/>
    <w:rsid w:val="0071767C"/>
    <w:rsid w:val="0072250F"/>
    <w:rsid w:val="0072299E"/>
    <w:rsid w:val="007240DC"/>
    <w:rsid w:val="0072482F"/>
    <w:rsid w:val="00724B97"/>
    <w:rsid w:val="00724F81"/>
    <w:rsid w:val="007255F6"/>
    <w:rsid w:val="00730D25"/>
    <w:rsid w:val="007356D4"/>
    <w:rsid w:val="0073711E"/>
    <w:rsid w:val="007466A1"/>
    <w:rsid w:val="0074722E"/>
    <w:rsid w:val="0075030D"/>
    <w:rsid w:val="007511C3"/>
    <w:rsid w:val="00751990"/>
    <w:rsid w:val="007542B6"/>
    <w:rsid w:val="0075541A"/>
    <w:rsid w:val="00755EF0"/>
    <w:rsid w:val="00757C83"/>
    <w:rsid w:val="0076292C"/>
    <w:rsid w:val="00762A9E"/>
    <w:rsid w:val="00762E34"/>
    <w:rsid w:val="00770BDC"/>
    <w:rsid w:val="00772E25"/>
    <w:rsid w:val="0077375C"/>
    <w:rsid w:val="00774F1D"/>
    <w:rsid w:val="0077559A"/>
    <w:rsid w:val="00776729"/>
    <w:rsid w:val="00777167"/>
    <w:rsid w:val="007778A9"/>
    <w:rsid w:val="00781E47"/>
    <w:rsid w:val="00782361"/>
    <w:rsid w:val="00783607"/>
    <w:rsid w:val="00784104"/>
    <w:rsid w:val="00791B78"/>
    <w:rsid w:val="007A06E7"/>
    <w:rsid w:val="007A6C16"/>
    <w:rsid w:val="007A7301"/>
    <w:rsid w:val="007B5791"/>
    <w:rsid w:val="007B5C8A"/>
    <w:rsid w:val="007B6147"/>
    <w:rsid w:val="007B6E2F"/>
    <w:rsid w:val="007C37F6"/>
    <w:rsid w:val="007D16E8"/>
    <w:rsid w:val="007D25B1"/>
    <w:rsid w:val="007D548E"/>
    <w:rsid w:val="007D5BB6"/>
    <w:rsid w:val="007D720F"/>
    <w:rsid w:val="007E1EF1"/>
    <w:rsid w:val="007E3012"/>
    <w:rsid w:val="007E3643"/>
    <w:rsid w:val="007E6199"/>
    <w:rsid w:val="007E7C97"/>
    <w:rsid w:val="007F1B96"/>
    <w:rsid w:val="007F1C74"/>
    <w:rsid w:val="007F370E"/>
    <w:rsid w:val="007F3B96"/>
    <w:rsid w:val="007F7D34"/>
    <w:rsid w:val="00801D9C"/>
    <w:rsid w:val="00806070"/>
    <w:rsid w:val="00811569"/>
    <w:rsid w:val="00814B47"/>
    <w:rsid w:val="00821C61"/>
    <w:rsid w:val="00823B0C"/>
    <w:rsid w:val="00823FB8"/>
    <w:rsid w:val="00834F02"/>
    <w:rsid w:val="008360D7"/>
    <w:rsid w:val="00836342"/>
    <w:rsid w:val="00837B02"/>
    <w:rsid w:val="00840D58"/>
    <w:rsid w:val="008502A1"/>
    <w:rsid w:val="008518F8"/>
    <w:rsid w:val="00857B27"/>
    <w:rsid w:val="00863451"/>
    <w:rsid w:val="0086350F"/>
    <w:rsid w:val="00873393"/>
    <w:rsid w:val="008739CB"/>
    <w:rsid w:val="00873CBE"/>
    <w:rsid w:val="0087580F"/>
    <w:rsid w:val="00881B22"/>
    <w:rsid w:val="00881E09"/>
    <w:rsid w:val="00885B59"/>
    <w:rsid w:val="00895B69"/>
    <w:rsid w:val="00896CBB"/>
    <w:rsid w:val="0089781A"/>
    <w:rsid w:val="008A0702"/>
    <w:rsid w:val="008A0715"/>
    <w:rsid w:val="008A193E"/>
    <w:rsid w:val="008A1A8C"/>
    <w:rsid w:val="008A414E"/>
    <w:rsid w:val="008A566A"/>
    <w:rsid w:val="008A5C96"/>
    <w:rsid w:val="008A5DEC"/>
    <w:rsid w:val="008B3358"/>
    <w:rsid w:val="008B48C9"/>
    <w:rsid w:val="008C0D88"/>
    <w:rsid w:val="008C2EF7"/>
    <w:rsid w:val="008D045D"/>
    <w:rsid w:val="008D1E78"/>
    <w:rsid w:val="008D2F32"/>
    <w:rsid w:val="008D5F3D"/>
    <w:rsid w:val="008E2E43"/>
    <w:rsid w:val="008E45F5"/>
    <w:rsid w:val="008E470D"/>
    <w:rsid w:val="008E7D9B"/>
    <w:rsid w:val="008F1E89"/>
    <w:rsid w:val="0090075A"/>
    <w:rsid w:val="00902BDC"/>
    <w:rsid w:val="009041D1"/>
    <w:rsid w:val="00904CAA"/>
    <w:rsid w:val="00906752"/>
    <w:rsid w:val="0090702E"/>
    <w:rsid w:val="00911DC0"/>
    <w:rsid w:val="00912AF4"/>
    <w:rsid w:val="00912D9C"/>
    <w:rsid w:val="0092231B"/>
    <w:rsid w:val="009255C0"/>
    <w:rsid w:val="009256BA"/>
    <w:rsid w:val="00925942"/>
    <w:rsid w:val="009401AD"/>
    <w:rsid w:val="009405A6"/>
    <w:rsid w:val="00940920"/>
    <w:rsid w:val="00944903"/>
    <w:rsid w:val="00950960"/>
    <w:rsid w:val="00957BB5"/>
    <w:rsid w:val="00962843"/>
    <w:rsid w:val="00966A5E"/>
    <w:rsid w:val="00977CED"/>
    <w:rsid w:val="0098281D"/>
    <w:rsid w:val="00984828"/>
    <w:rsid w:val="00985B07"/>
    <w:rsid w:val="00990A98"/>
    <w:rsid w:val="00992F33"/>
    <w:rsid w:val="00994FB9"/>
    <w:rsid w:val="0099698E"/>
    <w:rsid w:val="009A205E"/>
    <w:rsid w:val="009A2B21"/>
    <w:rsid w:val="009C5673"/>
    <w:rsid w:val="009C7572"/>
    <w:rsid w:val="009D727F"/>
    <w:rsid w:val="009E1A29"/>
    <w:rsid w:val="009E7A31"/>
    <w:rsid w:val="009F29CB"/>
    <w:rsid w:val="009F358E"/>
    <w:rsid w:val="009F6A23"/>
    <w:rsid w:val="00A00A64"/>
    <w:rsid w:val="00A03F89"/>
    <w:rsid w:val="00A07031"/>
    <w:rsid w:val="00A1387B"/>
    <w:rsid w:val="00A15435"/>
    <w:rsid w:val="00A16BC3"/>
    <w:rsid w:val="00A22077"/>
    <w:rsid w:val="00A23ACC"/>
    <w:rsid w:val="00A3237D"/>
    <w:rsid w:val="00A3720F"/>
    <w:rsid w:val="00A37896"/>
    <w:rsid w:val="00A402A6"/>
    <w:rsid w:val="00A40851"/>
    <w:rsid w:val="00A42953"/>
    <w:rsid w:val="00A437D8"/>
    <w:rsid w:val="00A4457D"/>
    <w:rsid w:val="00A446EE"/>
    <w:rsid w:val="00A44C44"/>
    <w:rsid w:val="00A457FB"/>
    <w:rsid w:val="00A45C77"/>
    <w:rsid w:val="00A46B95"/>
    <w:rsid w:val="00A53C27"/>
    <w:rsid w:val="00A60A0A"/>
    <w:rsid w:val="00A66D6A"/>
    <w:rsid w:val="00A734FB"/>
    <w:rsid w:val="00A82A96"/>
    <w:rsid w:val="00A85BB7"/>
    <w:rsid w:val="00A86792"/>
    <w:rsid w:val="00A86DFE"/>
    <w:rsid w:val="00A90261"/>
    <w:rsid w:val="00A90ACA"/>
    <w:rsid w:val="00AA63C4"/>
    <w:rsid w:val="00AB29D1"/>
    <w:rsid w:val="00AB60F9"/>
    <w:rsid w:val="00AB7864"/>
    <w:rsid w:val="00AB79B6"/>
    <w:rsid w:val="00AC155A"/>
    <w:rsid w:val="00AC677D"/>
    <w:rsid w:val="00AD09CF"/>
    <w:rsid w:val="00AD5844"/>
    <w:rsid w:val="00AD6100"/>
    <w:rsid w:val="00AD6F3B"/>
    <w:rsid w:val="00AE012C"/>
    <w:rsid w:val="00AE1246"/>
    <w:rsid w:val="00AE2C7F"/>
    <w:rsid w:val="00AE6B5B"/>
    <w:rsid w:val="00AE7EF4"/>
    <w:rsid w:val="00AF028A"/>
    <w:rsid w:val="00AF5600"/>
    <w:rsid w:val="00B0182F"/>
    <w:rsid w:val="00B05A22"/>
    <w:rsid w:val="00B06842"/>
    <w:rsid w:val="00B079AD"/>
    <w:rsid w:val="00B10549"/>
    <w:rsid w:val="00B134E0"/>
    <w:rsid w:val="00B20222"/>
    <w:rsid w:val="00B20411"/>
    <w:rsid w:val="00B262B6"/>
    <w:rsid w:val="00B32CA9"/>
    <w:rsid w:val="00B355BD"/>
    <w:rsid w:val="00B37FBF"/>
    <w:rsid w:val="00B4042D"/>
    <w:rsid w:val="00B44D3B"/>
    <w:rsid w:val="00B46735"/>
    <w:rsid w:val="00B51C98"/>
    <w:rsid w:val="00B5365A"/>
    <w:rsid w:val="00B548D9"/>
    <w:rsid w:val="00B679A4"/>
    <w:rsid w:val="00B70797"/>
    <w:rsid w:val="00B71D1D"/>
    <w:rsid w:val="00B73CD9"/>
    <w:rsid w:val="00B7637A"/>
    <w:rsid w:val="00B829F6"/>
    <w:rsid w:val="00B8443F"/>
    <w:rsid w:val="00B968CF"/>
    <w:rsid w:val="00BA183E"/>
    <w:rsid w:val="00BA3027"/>
    <w:rsid w:val="00BA3FEF"/>
    <w:rsid w:val="00BA71EB"/>
    <w:rsid w:val="00BB1562"/>
    <w:rsid w:val="00BB2BDA"/>
    <w:rsid w:val="00BB33D3"/>
    <w:rsid w:val="00BB46D6"/>
    <w:rsid w:val="00BB55B5"/>
    <w:rsid w:val="00BC4A53"/>
    <w:rsid w:val="00BC7D4B"/>
    <w:rsid w:val="00BD3CDC"/>
    <w:rsid w:val="00BD40C6"/>
    <w:rsid w:val="00BD456A"/>
    <w:rsid w:val="00BD4B1F"/>
    <w:rsid w:val="00BE10AF"/>
    <w:rsid w:val="00BE605C"/>
    <w:rsid w:val="00BE67A1"/>
    <w:rsid w:val="00BE6D51"/>
    <w:rsid w:val="00BE7534"/>
    <w:rsid w:val="00BF0A40"/>
    <w:rsid w:val="00BF4E57"/>
    <w:rsid w:val="00BF5891"/>
    <w:rsid w:val="00BF647C"/>
    <w:rsid w:val="00BF7253"/>
    <w:rsid w:val="00C037A7"/>
    <w:rsid w:val="00C038B0"/>
    <w:rsid w:val="00C10E54"/>
    <w:rsid w:val="00C115A2"/>
    <w:rsid w:val="00C13370"/>
    <w:rsid w:val="00C14F4A"/>
    <w:rsid w:val="00C16647"/>
    <w:rsid w:val="00C207F5"/>
    <w:rsid w:val="00C26FE9"/>
    <w:rsid w:val="00C34759"/>
    <w:rsid w:val="00C357AF"/>
    <w:rsid w:val="00C35D4D"/>
    <w:rsid w:val="00C403C8"/>
    <w:rsid w:val="00C411AD"/>
    <w:rsid w:val="00C50FEA"/>
    <w:rsid w:val="00C52F86"/>
    <w:rsid w:val="00C53173"/>
    <w:rsid w:val="00C565EF"/>
    <w:rsid w:val="00C62A7F"/>
    <w:rsid w:val="00C66B59"/>
    <w:rsid w:val="00C725F7"/>
    <w:rsid w:val="00C74642"/>
    <w:rsid w:val="00C778DD"/>
    <w:rsid w:val="00C850F1"/>
    <w:rsid w:val="00CA1F5C"/>
    <w:rsid w:val="00CA3156"/>
    <w:rsid w:val="00CA647D"/>
    <w:rsid w:val="00CB0CCA"/>
    <w:rsid w:val="00CB4D9F"/>
    <w:rsid w:val="00CB4FF3"/>
    <w:rsid w:val="00CB5551"/>
    <w:rsid w:val="00CC14F8"/>
    <w:rsid w:val="00CC1836"/>
    <w:rsid w:val="00CC782D"/>
    <w:rsid w:val="00CC799C"/>
    <w:rsid w:val="00CD1BB3"/>
    <w:rsid w:val="00CD3552"/>
    <w:rsid w:val="00CD5158"/>
    <w:rsid w:val="00CE22E1"/>
    <w:rsid w:val="00CF287C"/>
    <w:rsid w:val="00CF326C"/>
    <w:rsid w:val="00CF4613"/>
    <w:rsid w:val="00CF47C3"/>
    <w:rsid w:val="00CF544D"/>
    <w:rsid w:val="00CF73B1"/>
    <w:rsid w:val="00CF7E2B"/>
    <w:rsid w:val="00D00BF9"/>
    <w:rsid w:val="00D01F47"/>
    <w:rsid w:val="00D0237D"/>
    <w:rsid w:val="00D030A7"/>
    <w:rsid w:val="00D1080D"/>
    <w:rsid w:val="00D12D05"/>
    <w:rsid w:val="00D13B8A"/>
    <w:rsid w:val="00D14E6E"/>
    <w:rsid w:val="00D300E5"/>
    <w:rsid w:val="00D312A0"/>
    <w:rsid w:val="00D31393"/>
    <w:rsid w:val="00D5014E"/>
    <w:rsid w:val="00D559F9"/>
    <w:rsid w:val="00D56AE8"/>
    <w:rsid w:val="00D56D57"/>
    <w:rsid w:val="00D601E6"/>
    <w:rsid w:val="00D60234"/>
    <w:rsid w:val="00D63542"/>
    <w:rsid w:val="00D65C3E"/>
    <w:rsid w:val="00D65E4E"/>
    <w:rsid w:val="00D663E7"/>
    <w:rsid w:val="00D66428"/>
    <w:rsid w:val="00D66446"/>
    <w:rsid w:val="00D7222D"/>
    <w:rsid w:val="00D745F4"/>
    <w:rsid w:val="00D749BF"/>
    <w:rsid w:val="00D80564"/>
    <w:rsid w:val="00D80A7C"/>
    <w:rsid w:val="00D83701"/>
    <w:rsid w:val="00D84314"/>
    <w:rsid w:val="00D94B49"/>
    <w:rsid w:val="00D9750B"/>
    <w:rsid w:val="00D97E62"/>
    <w:rsid w:val="00DA0434"/>
    <w:rsid w:val="00DA072A"/>
    <w:rsid w:val="00DA1024"/>
    <w:rsid w:val="00DA4696"/>
    <w:rsid w:val="00DA654A"/>
    <w:rsid w:val="00DB1FA8"/>
    <w:rsid w:val="00DB3372"/>
    <w:rsid w:val="00DB5E2C"/>
    <w:rsid w:val="00DC064F"/>
    <w:rsid w:val="00DC543B"/>
    <w:rsid w:val="00DC5952"/>
    <w:rsid w:val="00DC7A01"/>
    <w:rsid w:val="00DD16CD"/>
    <w:rsid w:val="00DD248D"/>
    <w:rsid w:val="00DD3C0D"/>
    <w:rsid w:val="00DD3CD2"/>
    <w:rsid w:val="00DE222B"/>
    <w:rsid w:val="00DE56CC"/>
    <w:rsid w:val="00DE5780"/>
    <w:rsid w:val="00DE59CA"/>
    <w:rsid w:val="00DF03CC"/>
    <w:rsid w:val="00DF079A"/>
    <w:rsid w:val="00DF177B"/>
    <w:rsid w:val="00DF3AA5"/>
    <w:rsid w:val="00DF6459"/>
    <w:rsid w:val="00DF748D"/>
    <w:rsid w:val="00E016DC"/>
    <w:rsid w:val="00E05A05"/>
    <w:rsid w:val="00E07C97"/>
    <w:rsid w:val="00E113BE"/>
    <w:rsid w:val="00E209C8"/>
    <w:rsid w:val="00E22716"/>
    <w:rsid w:val="00E2312B"/>
    <w:rsid w:val="00E23B2A"/>
    <w:rsid w:val="00E26428"/>
    <w:rsid w:val="00E3090C"/>
    <w:rsid w:val="00E373F3"/>
    <w:rsid w:val="00E37784"/>
    <w:rsid w:val="00E43C67"/>
    <w:rsid w:val="00E465D7"/>
    <w:rsid w:val="00E470C9"/>
    <w:rsid w:val="00E62DA5"/>
    <w:rsid w:val="00E6358D"/>
    <w:rsid w:val="00E63EF6"/>
    <w:rsid w:val="00E65868"/>
    <w:rsid w:val="00E709FB"/>
    <w:rsid w:val="00E70B8A"/>
    <w:rsid w:val="00E7179D"/>
    <w:rsid w:val="00E72603"/>
    <w:rsid w:val="00E72A3C"/>
    <w:rsid w:val="00E771E8"/>
    <w:rsid w:val="00E77393"/>
    <w:rsid w:val="00E842C3"/>
    <w:rsid w:val="00E853ED"/>
    <w:rsid w:val="00E85B27"/>
    <w:rsid w:val="00E9270D"/>
    <w:rsid w:val="00EA07C4"/>
    <w:rsid w:val="00EA1E58"/>
    <w:rsid w:val="00EA37E5"/>
    <w:rsid w:val="00EA38EF"/>
    <w:rsid w:val="00EA6332"/>
    <w:rsid w:val="00EB151E"/>
    <w:rsid w:val="00EB17AF"/>
    <w:rsid w:val="00EB250A"/>
    <w:rsid w:val="00EB5346"/>
    <w:rsid w:val="00EB6C2B"/>
    <w:rsid w:val="00EC63A0"/>
    <w:rsid w:val="00EC78C4"/>
    <w:rsid w:val="00ED3B27"/>
    <w:rsid w:val="00ED5D63"/>
    <w:rsid w:val="00EE2820"/>
    <w:rsid w:val="00EE460E"/>
    <w:rsid w:val="00EE47AC"/>
    <w:rsid w:val="00EE6730"/>
    <w:rsid w:val="00EF3229"/>
    <w:rsid w:val="00EF3509"/>
    <w:rsid w:val="00EF3EFA"/>
    <w:rsid w:val="00F00F54"/>
    <w:rsid w:val="00F05685"/>
    <w:rsid w:val="00F05C4D"/>
    <w:rsid w:val="00F078CC"/>
    <w:rsid w:val="00F10173"/>
    <w:rsid w:val="00F12728"/>
    <w:rsid w:val="00F12CCC"/>
    <w:rsid w:val="00F1345B"/>
    <w:rsid w:val="00F202C4"/>
    <w:rsid w:val="00F22C74"/>
    <w:rsid w:val="00F23E0E"/>
    <w:rsid w:val="00F24479"/>
    <w:rsid w:val="00F32334"/>
    <w:rsid w:val="00F37305"/>
    <w:rsid w:val="00F377D7"/>
    <w:rsid w:val="00F4659D"/>
    <w:rsid w:val="00F47C92"/>
    <w:rsid w:val="00F50570"/>
    <w:rsid w:val="00F51627"/>
    <w:rsid w:val="00F520FB"/>
    <w:rsid w:val="00F538EB"/>
    <w:rsid w:val="00F53BEE"/>
    <w:rsid w:val="00F55617"/>
    <w:rsid w:val="00F55A3C"/>
    <w:rsid w:val="00F6108E"/>
    <w:rsid w:val="00F61EF0"/>
    <w:rsid w:val="00F6620D"/>
    <w:rsid w:val="00F71FE4"/>
    <w:rsid w:val="00F8003D"/>
    <w:rsid w:val="00F818A6"/>
    <w:rsid w:val="00F8442A"/>
    <w:rsid w:val="00F90AB9"/>
    <w:rsid w:val="00F9560E"/>
    <w:rsid w:val="00FA2FCD"/>
    <w:rsid w:val="00FA4C3C"/>
    <w:rsid w:val="00FA60A3"/>
    <w:rsid w:val="00FB4543"/>
    <w:rsid w:val="00FB647B"/>
    <w:rsid w:val="00FB69BE"/>
    <w:rsid w:val="00FB7777"/>
    <w:rsid w:val="00FC4C3B"/>
    <w:rsid w:val="00FC52EE"/>
    <w:rsid w:val="00FC70C4"/>
    <w:rsid w:val="00FD5999"/>
    <w:rsid w:val="00FD7FE3"/>
    <w:rsid w:val="00FE0387"/>
    <w:rsid w:val="00FE3FCC"/>
    <w:rsid w:val="00FF1CD1"/>
    <w:rsid w:val="00FF3326"/>
    <w:rsid w:val="00FF4BA8"/>
    <w:rsid w:val="00FF59AD"/>
    <w:rsid w:val="00FF6938"/>
    <w:rsid w:val="00FF6D5F"/>
    <w:rsid w:val="00FF6F54"/>
    <w:rsid w:val="0D364BA6"/>
    <w:rsid w:val="12AA7AF1"/>
    <w:rsid w:val="19090E1F"/>
    <w:rsid w:val="27A656DF"/>
    <w:rsid w:val="2D482C8D"/>
    <w:rsid w:val="31E87920"/>
    <w:rsid w:val="360B46EB"/>
    <w:rsid w:val="37CD0695"/>
    <w:rsid w:val="3AFD68A9"/>
    <w:rsid w:val="41BF3646"/>
    <w:rsid w:val="4BBE568E"/>
    <w:rsid w:val="4E000779"/>
    <w:rsid w:val="61634EB1"/>
    <w:rsid w:val="651378EA"/>
    <w:rsid w:val="67F26828"/>
    <w:rsid w:val="74E014CB"/>
    <w:rsid w:val="76162753"/>
    <w:rsid w:val="78402859"/>
    <w:rsid w:val="78784A88"/>
    <w:rsid w:val="7E1825AD"/>
    <w:rsid w:val="7F8C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341D1"/>
  <w15:docId w15:val="{272AB496-598D-4856-A02E-2199EAAA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500" w:after="50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0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basedOn w:val="a1"/>
    <w:uiPriority w:val="22"/>
    <w:qFormat/>
    <w:rPr>
      <w:b/>
      <w:bCs/>
    </w:rPr>
  </w:style>
  <w:style w:type="paragraph" w:styleId="a6">
    <w:name w:val="Balloon Text"/>
    <w:basedOn w:val="a0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0"/>
    <w:next w:val="a0"/>
    <w:uiPriority w:val="39"/>
    <w:unhideWhenUsed/>
    <w:qFormat/>
    <w:pPr>
      <w:tabs>
        <w:tab w:val="right" w:leader="dot" w:pos="9639"/>
      </w:tabs>
      <w:spacing w:after="0"/>
    </w:pPr>
  </w:style>
  <w:style w:type="paragraph" w:styleId="31">
    <w:name w:val="toc 3"/>
    <w:basedOn w:val="a0"/>
    <w:next w:val="a0"/>
    <w:uiPriority w:val="39"/>
    <w:unhideWhenUsed/>
    <w:qFormat/>
    <w:pPr>
      <w:spacing w:after="100"/>
      <w:ind w:left="440"/>
    </w:pPr>
  </w:style>
  <w:style w:type="paragraph" w:styleId="21">
    <w:name w:val="toc 2"/>
    <w:basedOn w:val="a0"/>
    <w:next w:val="a0"/>
    <w:uiPriority w:val="39"/>
    <w:unhideWhenUsed/>
    <w:qFormat/>
    <w:pPr>
      <w:tabs>
        <w:tab w:val="right" w:leader="dot" w:pos="9639"/>
      </w:tabs>
      <w:spacing w:after="0"/>
    </w:pPr>
  </w:style>
  <w:style w:type="paragraph" w:styleId="aa">
    <w:name w:val="footer"/>
    <w:basedOn w:val="a0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1"/>
    <w:link w:val="a8"/>
    <w:qFormat/>
  </w:style>
  <w:style w:type="character" w:customStyle="1" w:styleId="ab">
    <w:name w:val="Нижний колонтитул Знак"/>
    <w:basedOn w:val="a1"/>
    <w:link w:val="aa"/>
    <w:uiPriority w:val="99"/>
    <w:qFormat/>
  </w:style>
  <w:style w:type="paragraph" w:styleId="ae">
    <w:name w:val="No Spacing"/>
    <w:uiPriority w:val="99"/>
    <w:qFormat/>
    <w:rPr>
      <w:rFonts w:ascii="Calibri" w:eastAsia="Times New Roman" w:hAnsi="Calibri"/>
      <w:sz w:val="22"/>
      <w:szCs w:val="22"/>
    </w:rPr>
  </w:style>
  <w:style w:type="paragraph" w:customStyle="1" w:styleId="af">
    <w:name w:val="РамкаНадписи"/>
    <w:basedOn w:val="a0"/>
    <w:qFormat/>
    <w:pPr>
      <w:spacing w:after="0" w:line="240" w:lineRule="auto"/>
      <w:jc w:val="center"/>
    </w:pPr>
    <w:rPr>
      <w:rFonts w:ascii="ISOCPEUR" w:eastAsia="Batang" w:hAnsi="ISOCPEUR" w:cs="Times New Roman"/>
      <w:i/>
      <w:sz w:val="16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2">
    <w:name w:val="Заголовок оглавления1"/>
    <w:basedOn w:val="1"/>
    <w:next w:val="a0"/>
    <w:uiPriority w:val="39"/>
    <w:unhideWhenUsed/>
    <w:qFormat/>
    <w:pPr>
      <w:outlineLvl w:val="9"/>
    </w:pPr>
    <w:rPr>
      <w:lang w:eastAsia="ru-RU"/>
    </w:rPr>
  </w:style>
  <w:style w:type="character" w:customStyle="1" w:styleId="a7">
    <w:name w:val="Текст выноски Знак"/>
    <w:basedOn w:val="a1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List Paragraph"/>
    <w:basedOn w:val="a0"/>
    <w:uiPriority w:val="34"/>
    <w:qFormat/>
    <w:pPr>
      <w:ind w:left="720"/>
      <w:contextualSpacing/>
    </w:pPr>
  </w:style>
  <w:style w:type="character" w:customStyle="1" w:styleId="af1">
    <w:name w:val="ОсновнойТекстГост Знак"/>
    <w:basedOn w:val="a1"/>
    <w:link w:val="af2"/>
    <w:qFormat/>
    <w:locked/>
    <w:rPr>
      <w:rFonts w:ascii="Times New Roman" w:hAnsi="Times New Roman" w:cs="Times New Roman"/>
      <w:sz w:val="28"/>
    </w:rPr>
  </w:style>
  <w:style w:type="paragraph" w:customStyle="1" w:styleId="af2">
    <w:name w:val="ОсновнойТекстГост"/>
    <w:link w:val="af1"/>
    <w:qFormat/>
    <w:pPr>
      <w:ind w:left="-284" w:right="-142" w:firstLine="851"/>
      <w:jc w:val="both"/>
    </w:pPr>
    <w:rPr>
      <w:rFonts w:eastAsiaTheme="minorHAnsi"/>
      <w:sz w:val="28"/>
      <w:szCs w:val="22"/>
      <w:lang w:eastAsia="en-US"/>
    </w:rPr>
  </w:style>
  <w:style w:type="paragraph" w:customStyle="1" w:styleId="a">
    <w:name w:val="ПеречислениеГост"/>
    <w:basedOn w:val="af2"/>
    <w:qFormat/>
    <w:pPr>
      <w:numPr>
        <w:numId w:val="1"/>
      </w:numPr>
      <w:tabs>
        <w:tab w:val="left" w:pos="851"/>
      </w:tabs>
      <w:ind w:left="-284" w:firstLine="851"/>
    </w:pPr>
  </w:style>
  <w:style w:type="character" w:customStyle="1" w:styleId="af3">
    <w:name w:val="ПеречислениеГостт Знак"/>
    <w:basedOn w:val="a1"/>
    <w:link w:val="af4"/>
    <w:qFormat/>
    <w:locked/>
    <w:rPr>
      <w:rFonts w:eastAsiaTheme="minorHAnsi"/>
      <w:sz w:val="28"/>
      <w:szCs w:val="22"/>
      <w:lang w:eastAsia="en-US"/>
    </w:rPr>
  </w:style>
  <w:style w:type="paragraph" w:customStyle="1" w:styleId="af4">
    <w:name w:val="ПеречислениеГостт"/>
    <w:basedOn w:val="a"/>
    <w:link w:val="af3"/>
    <w:qFormat/>
  </w:style>
  <w:style w:type="paragraph" w:customStyle="1" w:styleId="font-exo">
    <w:name w:val="font-exo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obile-h">
    <w:name w:val="mobile-h"/>
    <w:basedOn w:val="a1"/>
    <w:qFormat/>
  </w:style>
  <w:style w:type="paragraph" w:customStyle="1" w:styleId="af5">
    <w:name w:val="стандарт"/>
    <w:basedOn w:val="a0"/>
    <w:link w:val="af6"/>
    <w:qFormat/>
    <w:pPr>
      <w:spacing w:after="160" w:line="240" w:lineRule="auto"/>
      <w:ind w:left="142" w:right="284" w:firstLine="851"/>
      <w:jc w:val="both"/>
    </w:pPr>
    <w:rPr>
      <w:rFonts w:ascii="Times New Roman" w:hAnsi="Times New Roman"/>
      <w:sz w:val="28"/>
    </w:rPr>
  </w:style>
  <w:style w:type="character" w:customStyle="1" w:styleId="af6">
    <w:name w:val="стандарт Знак"/>
    <w:basedOn w:val="a1"/>
    <w:link w:val="af5"/>
    <w:qFormat/>
    <w:rPr>
      <w:rFonts w:ascii="Times New Roman" w:hAnsi="Times New Roman"/>
      <w:sz w:val="28"/>
    </w:rPr>
  </w:style>
  <w:style w:type="character" w:styleId="af7">
    <w:name w:val="Placeholder Text"/>
    <w:basedOn w:val="a1"/>
    <w:uiPriority w:val="99"/>
    <w:semiHidden/>
    <w:qFormat/>
    <w:rPr>
      <w:color w:val="808080"/>
    </w:rPr>
  </w:style>
  <w:style w:type="paragraph" w:customStyle="1" w:styleId="TableParagraph">
    <w:name w:val="Table Paragraph"/>
    <w:basedOn w:val="a0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3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styleId="af8">
    <w:name w:val="Unresolved Mention"/>
    <w:basedOn w:val="a1"/>
    <w:uiPriority w:val="99"/>
    <w:semiHidden/>
    <w:unhideWhenUsed/>
    <w:rsid w:val="00A07031"/>
    <w:rPr>
      <w:color w:val="605E5C"/>
      <w:shd w:val="clear" w:color="auto" w:fill="E1DFDD"/>
    </w:rPr>
  </w:style>
  <w:style w:type="paragraph" w:styleId="af9">
    <w:name w:val="Subtitle"/>
    <w:basedOn w:val="a0"/>
    <w:next w:val="a0"/>
    <w:link w:val="afa"/>
    <w:uiPriority w:val="11"/>
    <w:qFormat/>
    <w:rsid w:val="007F3B96"/>
    <w:pPr>
      <w:numPr>
        <w:ilvl w:val="1"/>
      </w:numPr>
      <w:spacing w:before="120" w:after="0" w:line="360" w:lineRule="auto"/>
      <w:ind w:left="-284" w:firstLine="709"/>
      <w:jc w:val="both"/>
    </w:pPr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afa">
    <w:name w:val="Подзаголовок Знак"/>
    <w:basedOn w:val="a1"/>
    <w:link w:val="af9"/>
    <w:uiPriority w:val="11"/>
    <w:rsid w:val="007F3B96"/>
    <w:rPr>
      <w:rFonts w:eastAsiaTheme="minorEastAsia" w:cstheme="minorBidi"/>
      <w:b/>
      <w:color w:val="000000" w:themeColor="text1"/>
      <w:spacing w:val="15"/>
      <w:sz w:val="28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CC7B1F-E927-4AED-8872-9C16873A6634}"/>
      </w:docPartPr>
      <w:docPartBody>
        <w:p w:rsidR="00A62877" w:rsidRDefault="00A62877"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65E2" w:rsidRDefault="009165E2">
      <w:pPr>
        <w:spacing w:line="240" w:lineRule="auto"/>
      </w:pPr>
      <w:r>
        <w:separator/>
      </w:r>
    </w:p>
  </w:endnote>
  <w:endnote w:type="continuationSeparator" w:id="0">
    <w:p w:rsidR="009165E2" w:rsidRDefault="009165E2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65E2" w:rsidRDefault="009165E2">
      <w:pPr>
        <w:spacing w:after="0"/>
      </w:pPr>
      <w:r>
        <w:separator/>
      </w:r>
    </w:p>
  </w:footnote>
  <w:footnote w:type="continuationSeparator" w:id="0">
    <w:p w:rsidR="009165E2" w:rsidRDefault="009165E2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AB4"/>
    <w:rsid w:val="000011BB"/>
    <w:rsid w:val="00015D28"/>
    <w:rsid w:val="000168E6"/>
    <w:rsid w:val="00073D4C"/>
    <w:rsid w:val="000E7F48"/>
    <w:rsid w:val="000F001F"/>
    <w:rsid w:val="00116377"/>
    <w:rsid w:val="00186665"/>
    <w:rsid w:val="00193D32"/>
    <w:rsid w:val="002341B7"/>
    <w:rsid w:val="00247EE2"/>
    <w:rsid w:val="0033051E"/>
    <w:rsid w:val="00332EC3"/>
    <w:rsid w:val="003646D7"/>
    <w:rsid w:val="00387F35"/>
    <w:rsid w:val="003A4B17"/>
    <w:rsid w:val="003C1A98"/>
    <w:rsid w:val="003C1F04"/>
    <w:rsid w:val="00461F63"/>
    <w:rsid w:val="00466A72"/>
    <w:rsid w:val="004A73A9"/>
    <w:rsid w:val="00532A8F"/>
    <w:rsid w:val="00537670"/>
    <w:rsid w:val="005452FB"/>
    <w:rsid w:val="00571B4E"/>
    <w:rsid w:val="005F27CE"/>
    <w:rsid w:val="007175E6"/>
    <w:rsid w:val="0074309F"/>
    <w:rsid w:val="0078721F"/>
    <w:rsid w:val="00793D1B"/>
    <w:rsid w:val="00797CC6"/>
    <w:rsid w:val="007B043D"/>
    <w:rsid w:val="008033AD"/>
    <w:rsid w:val="00870B13"/>
    <w:rsid w:val="008B24CB"/>
    <w:rsid w:val="008C64BF"/>
    <w:rsid w:val="008F23A6"/>
    <w:rsid w:val="008F7FD5"/>
    <w:rsid w:val="00914EF9"/>
    <w:rsid w:val="009165E2"/>
    <w:rsid w:val="00920C51"/>
    <w:rsid w:val="00925155"/>
    <w:rsid w:val="0093340D"/>
    <w:rsid w:val="00962E33"/>
    <w:rsid w:val="00991B03"/>
    <w:rsid w:val="009A1D4F"/>
    <w:rsid w:val="009E1138"/>
    <w:rsid w:val="00A2518D"/>
    <w:rsid w:val="00A31E76"/>
    <w:rsid w:val="00A62877"/>
    <w:rsid w:val="00B526AF"/>
    <w:rsid w:val="00B970E5"/>
    <w:rsid w:val="00BD7AB4"/>
    <w:rsid w:val="00C00520"/>
    <w:rsid w:val="00C065EE"/>
    <w:rsid w:val="00C10819"/>
    <w:rsid w:val="00C71299"/>
    <w:rsid w:val="00C83D1D"/>
    <w:rsid w:val="00C9147D"/>
    <w:rsid w:val="00CA7EE5"/>
    <w:rsid w:val="00CF179A"/>
    <w:rsid w:val="00D92889"/>
    <w:rsid w:val="00DC6264"/>
    <w:rsid w:val="00DF504E"/>
    <w:rsid w:val="00E15302"/>
    <w:rsid w:val="00E267D5"/>
    <w:rsid w:val="00E31CBE"/>
    <w:rsid w:val="00E43C8E"/>
    <w:rsid w:val="00F26C52"/>
    <w:rsid w:val="00FD398E"/>
    <w:rsid w:val="00FE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344C45C-D43E-4001-8A9B-7C2F74F85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гинов</dc:creator>
  <cp:lastModifiedBy>Сергей Логинов</cp:lastModifiedBy>
  <cp:revision>47</cp:revision>
  <cp:lastPrinted>2023-11-16T14:39:00Z</cp:lastPrinted>
  <dcterms:created xsi:type="dcterms:W3CDTF">2023-11-13T13:16:00Z</dcterms:created>
  <dcterms:modified xsi:type="dcterms:W3CDTF">2023-12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30B9A6498CDE43E5A8A27812F80BC300</vt:lpwstr>
  </property>
</Properties>
</file>